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5F" w:rsidRDefault="0067254F" w:rsidP="000F22F7">
      <w:pPr>
        <w:spacing w:after="0"/>
        <w:jc w:val="center"/>
        <w:rPr>
          <w:rFonts w:ascii="Times New Roman" w:hAnsi="Times New Roman" w:cs="Times New Roman"/>
          <w:sz w:val="24"/>
          <w:szCs w:val="24"/>
        </w:rPr>
      </w:pPr>
      <w:r>
        <w:rPr>
          <w:rFonts w:ascii="Times New Roman" w:hAnsi="Times New Roman" w:cs="Times New Roman"/>
          <w:sz w:val="24"/>
          <w:szCs w:val="24"/>
        </w:rPr>
        <w:t xml:space="preserve">Z A P I S </w:t>
      </w:r>
      <w:r w:rsidR="000F22F7">
        <w:rPr>
          <w:rFonts w:ascii="Times New Roman" w:hAnsi="Times New Roman" w:cs="Times New Roman"/>
          <w:sz w:val="24"/>
          <w:szCs w:val="24"/>
        </w:rPr>
        <w:t>N I K</w:t>
      </w:r>
    </w:p>
    <w:p w:rsidR="000F22F7" w:rsidRDefault="00ED6BFB" w:rsidP="000F22F7">
      <w:pPr>
        <w:spacing w:after="0"/>
        <w:jc w:val="center"/>
        <w:rPr>
          <w:rFonts w:ascii="Times New Roman" w:hAnsi="Times New Roman" w:cs="Times New Roman"/>
          <w:sz w:val="24"/>
          <w:szCs w:val="24"/>
        </w:rPr>
      </w:pPr>
      <w:r>
        <w:rPr>
          <w:rFonts w:ascii="Times New Roman" w:hAnsi="Times New Roman" w:cs="Times New Roman"/>
          <w:sz w:val="24"/>
          <w:szCs w:val="24"/>
        </w:rPr>
        <w:t xml:space="preserve">sa </w:t>
      </w:r>
      <w:r w:rsidR="00A15B18">
        <w:rPr>
          <w:rFonts w:ascii="Times New Roman" w:hAnsi="Times New Roman" w:cs="Times New Roman"/>
          <w:sz w:val="24"/>
          <w:szCs w:val="24"/>
        </w:rPr>
        <w:t>1</w:t>
      </w:r>
      <w:r w:rsidR="005D5CC9">
        <w:rPr>
          <w:rFonts w:ascii="Times New Roman" w:hAnsi="Times New Roman" w:cs="Times New Roman"/>
          <w:sz w:val="24"/>
          <w:szCs w:val="24"/>
        </w:rPr>
        <w:t>4</w:t>
      </w:r>
      <w:r w:rsidR="000F22F7">
        <w:rPr>
          <w:rFonts w:ascii="Times New Roman" w:hAnsi="Times New Roman" w:cs="Times New Roman"/>
          <w:sz w:val="24"/>
          <w:szCs w:val="24"/>
        </w:rPr>
        <w:t>. sjednice Općinskog vijeća Općine Kloštar Podravski,</w:t>
      </w:r>
    </w:p>
    <w:p w:rsidR="000F22F7" w:rsidRDefault="00142CFA" w:rsidP="000F22F7">
      <w:pPr>
        <w:spacing w:after="0"/>
        <w:jc w:val="center"/>
        <w:rPr>
          <w:rFonts w:ascii="Times New Roman" w:hAnsi="Times New Roman" w:cs="Times New Roman"/>
          <w:sz w:val="24"/>
          <w:szCs w:val="24"/>
        </w:rPr>
      </w:pPr>
      <w:r>
        <w:rPr>
          <w:rFonts w:ascii="Times New Roman" w:hAnsi="Times New Roman" w:cs="Times New Roman"/>
          <w:sz w:val="24"/>
          <w:szCs w:val="24"/>
        </w:rPr>
        <w:t xml:space="preserve">održane </w:t>
      </w:r>
      <w:r w:rsidR="005D5CC9">
        <w:rPr>
          <w:rFonts w:ascii="Times New Roman" w:hAnsi="Times New Roman" w:cs="Times New Roman"/>
          <w:sz w:val="24"/>
          <w:szCs w:val="24"/>
        </w:rPr>
        <w:t>4</w:t>
      </w:r>
      <w:r w:rsidR="004D73B0">
        <w:rPr>
          <w:rFonts w:ascii="Times New Roman" w:hAnsi="Times New Roman" w:cs="Times New Roman"/>
          <w:sz w:val="24"/>
          <w:szCs w:val="24"/>
        </w:rPr>
        <w:t xml:space="preserve">. </w:t>
      </w:r>
      <w:r w:rsidR="005D5CC9">
        <w:rPr>
          <w:rFonts w:ascii="Times New Roman" w:hAnsi="Times New Roman" w:cs="Times New Roman"/>
          <w:sz w:val="24"/>
          <w:szCs w:val="24"/>
        </w:rPr>
        <w:t>ožujka</w:t>
      </w:r>
      <w:r w:rsidR="004D73B0">
        <w:rPr>
          <w:rFonts w:ascii="Times New Roman" w:hAnsi="Times New Roman" w:cs="Times New Roman"/>
          <w:sz w:val="24"/>
          <w:szCs w:val="24"/>
        </w:rPr>
        <w:t xml:space="preserve"> 201</w:t>
      </w:r>
      <w:r w:rsidR="005D5CC9">
        <w:rPr>
          <w:rFonts w:ascii="Times New Roman" w:hAnsi="Times New Roman" w:cs="Times New Roman"/>
          <w:sz w:val="24"/>
          <w:szCs w:val="24"/>
        </w:rPr>
        <w:t>5</w:t>
      </w:r>
      <w:r w:rsidR="004D73B0">
        <w:rPr>
          <w:rFonts w:ascii="Times New Roman" w:hAnsi="Times New Roman" w:cs="Times New Roman"/>
          <w:sz w:val="24"/>
          <w:szCs w:val="24"/>
        </w:rPr>
        <w:t xml:space="preserve">. </w:t>
      </w:r>
      <w:r w:rsidR="000F22F7">
        <w:rPr>
          <w:rFonts w:ascii="Times New Roman" w:hAnsi="Times New Roman" w:cs="Times New Roman"/>
          <w:sz w:val="24"/>
          <w:szCs w:val="24"/>
        </w:rPr>
        <w:t>godine u općinskoj vijećnici</w:t>
      </w:r>
    </w:p>
    <w:p w:rsidR="000F22F7" w:rsidRDefault="000F22F7" w:rsidP="000F22F7">
      <w:pPr>
        <w:spacing w:after="0"/>
        <w:jc w:val="center"/>
        <w:rPr>
          <w:rFonts w:ascii="Times New Roman" w:hAnsi="Times New Roman" w:cs="Times New Roman"/>
          <w:sz w:val="24"/>
          <w:szCs w:val="24"/>
        </w:rPr>
      </w:pPr>
      <w:r>
        <w:rPr>
          <w:rFonts w:ascii="Times New Roman" w:hAnsi="Times New Roman" w:cs="Times New Roman"/>
          <w:sz w:val="24"/>
          <w:szCs w:val="24"/>
        </w:rPr>
        <w:t>u Kloštru Podravskom, Trg Svete Obitelji 2</w:t>
      </w:r>
    </w:p>
    <w:p w:rsidR="000F22F7" w:rsidRDefault="000F22F7" w:rsidP="000F22F7">
      <w:pPr>
        <w:spacing w:after="0"/>
        <w:jc w:val="center"/>
        <w:rPr>
          <w:rFonts w:ascii="Times New Roman" w:hAnsi="Times New Roman" w:cs="Times New Roman"/>
          <w:sz w:val="24"/>
          <w:szCs w:val="24"/>
        </w:rPr>
      </w:pPr>
    </w:p>
    <w:p w:rsidR="000F22F7" w:rsidRDefault="000F22F7" w:rsidP="000F22F7">
      <w:pPr>
        <w:spacing w:after="0"/>
        <w:jc w:val="both"/>
        <w:rPr>
          <w:rFonts w:ascii="Times New Roman" w:hAnsi="Times New Roman" w:cs="Times New Roman"/>
          <w:sz w:val="24"/>
          <w:szCs w:val="24"/>
        </w:rPr>
      </w:pPr>
      <w:r>
        <w:rPr>
          <w:rFonts w:ascii="Times New Roman" w:hAnsi="Times New Roman" w:cs="Times New Roman"/>
          <w:sz w:val="24"/>
          <w:szCs w:val="24"/>
        </w:rPr>
        <w:tab/>
        <w:t>Sjednica je sazvan</w:t>
      </w:r>
      <w:r w:rsidR="00ED6BFB">
        <w:rPr>
          <w:rFonts w:ascii="Times New Roman" w:hAnsi="Times New Roman" w:cs="Times New Roman"/>
          <w:sz w:val="24"/>
          <w:szCs w:val="24"/>
        </w:rPr>
        <w:t>a sazivom KLASA: 021-05/1</w:t>
      </w:r>
      <w:r w:rsidR="005D5CC9">
        <w:rPr>
          <w:rFonts w:ascii="Times New Roman" w:hAnsi="Times New Roman" w:cs="Times New Roman"/>
          <w:sz w:val="24"/>
          <w:szCs w:val="24"/>
        </w:rPr>
        <w:t>5</w:t>
      </w:r>
      <w:r w:rsidR="00ED6BFB">
        <w:rPr>
          <w:rFonts w:ascii="Times New Roman" w:hAnsi="Times New Roman" w:cs="Times New Roman"/>
          <w:sz w:val="24"/>
          <w:szCs w:val="24"/>
        </w:rPr>
        <w:t>-01/</w:t>
      </w:r>
      <w:r w:rsidR="005D5CC9">
        <w:rPr>
          <w:rFonts w:ascii="Times New Roman" w:hAnsi="Times New Roman" w:cs="Times New Roman"/>
          <w:sz w:val="24"/>
          <w:szCs w:val="24"/>
        </w:rPr>
        <w:t>01</w:t>
      </w:r>
      <w:r w:rsidR="009E3F03">
        <w:rPr>
          <w:rFonts w:ascii="Times New Roman" w:hAnsi="Times New Roman" w:cs="Times New Roman"/>
          <w:sz w:val="24"/>
          <w:szCs w:val="24"/>
        </w:rPr>
        <w:t>,</w:t>
      </w:r>
      <w:r w:rsidR="004D73B0">
        <w:rPr>
          <w:rFonts w:ascii="Times New Roman" w:hAnsi="Times New Roman" w:cs="Times New Roman"/>
          <w:sz w:val="24"/>
          <w:szCs w:val="24"/>
        </w:rPr>
        <w:t xml:space="preserve"> URBROJ: 2137/16-1</w:t>
      </w:r>
      <w:r w:rsidR="005D5CC9">
        <w:rPr>
          <w:rFonts w:ascii="Times New Roman" w:hAnsi="Times New Roman" w:cs="Times New Roman"/>
          <w:sz w:val="24"/>
          <w:szCs w:val="24"/>
        </w:rPr>
        <w:t>5</w:t>
      </w:r>
      <w:r w:rsidR="00F95B74">
        <w:rPr>
          <w:rFonts w:ascii="Times New Roman" w:hAnsi="Times New Roman" w:cs="Times New Roman"/>
          <w:sz w:val="24"/>
          <w:szCs w:val="24"/>
        </w:rPr>
        <w:t xml:space="preserve">-1 od </w:t>
      </w:r>
      <w:r w:rsidR="00331642">
        <w:rPr>
          <w:rFonts w:ascii="Times New Roman" w:hAnsi="Times New Roman" w:cs="Times New Roman"/>
          <w:sz w:val="24"/>
          <w:szCs w:val="24"/>
        </w:rPr>
        <w:t>23</w:t>
      </w:r>
      <w:r w:rsidR="004D73B0">
        <w:rPr>
          <w:rFonts w:ascii="Times New Roman" w:hAnsi="Times New Roman" w:cs="Times New Roman"/>
          <w:sz w:val="24"/>
          <w:szCs w:val="24"/>
        </w:rPr>
        <w:t xml:space="preserve">. </w:t>
      </w:r>
      <w:r w:rsidR="00331642">
        <w:rPr>
          <w:rFonts w:ascii="Times New Roman" w:hAnsi="Times New Roman" w:cs="Times New Roman"/>
          <w:sz w:val="24"/>
          <w:szCs w:val="24"/>
        </w:rPr>
        <w:t>veljače</w:t>
      </w:r>
      <w:r w:rsidR="004D73B0">
        <w:rPr>
          <w:rFonts w:ascii="Times New Roman" w:hAnsi="Times New Roman" w:cs="Times New Roman"/>
          <w:sz w:val="24"/>
          <w:szCs w:val="24"/>
        </w:rPr>
        <w:t xml:space="preserve"> 201</w:t>
      </w:r>
      <w:r w:rsidR="00331642">
        <w:rPr>
          <w:rFonts w:ascii="Times New Roman" w:hAnsi="Times New Roman" w:cs="Times New Roman"/>
          <w:sz w:val="24"/>
          <w:szCs w:val="24"/>
        </w:rPr>
        <w:t>5</w:t>
      </w:r>
      <w:r w:rsidR="004D73B0">
        <w:rPr>
          <w:rFonts w:ascii="Times New Roman" w:hAnsi="Times New Roman" w:cs="Times New Roman"/>
          <w:sz w:val="24"/>
          <w:szCs w:val="24"/>
        </w:rPr>
        <w:t>.</w:t>
      </w:r>
      <w:r>
        <w:rPr>
          <w:rFonts w:ascii="Times New Roman" w:hAnsi="Times New Roman" w:cs="Times New Roman"/>
          <w:sz w:val="24"/>
          <w:szCs w:val="24"/>
        </w:rPr>
        <w:t xml:space="preserve"> godine.</w:t>
      </w:r>
    </w:p>
    <w:p w:rsidR="000F22F7" w:rsidRDefault="000F22F7" w:rsidP="000F22F7">
      <w:pPr>
        <w:spacing w:after="0"/>
        <w:jc w:val="both"/>
        <w:rPr>
          <w:rFonts w:ascii="Times New Roman" w:hAnsi="Times New Roman" w:cs="Times New Roman"/>
          <w:sz w:val="24"/>
          <w:szCs w:val="24"/>
        </w:rPr>
      </w:pPr>
      <w:r>
        <w:rPr>
          <w:rFonts w:ascii="Times New Roman" w:hAnsi="Times New Roman" w:cs="Times New Roman"/>
          <w:sz w:val="24"/>
          <w:szCs w:val="24"/>
        </w:rPr>
        <w:tab/>
        <w:t>Sjednicu je otvorio pred</w:t>
      </w:r>
      <w:r w:rsidR="00F54A38">
        <w:rPr>
          <w:rFonts w:ascii="Times New Roman" w:hAnsi="Times New Roman" w:cs="Times New Roman"/>
          <w:sz w:val="24"/>
          <w:szCs w:val="24"/>
        </w:rPr>
        <w:t xml:space="preserve">sjednik gosp. </w:t>
      </w:r>
      <w:r w:rsidR="000B6B31">
        <w:rPr>
          <w:rFonts w:ascii="Times New Roman" w:hAnsi="Times New Roman" w:cs="Times New Roman"/>
          <w:sz w:val="24"/>
          <w:szCs w:val="24"/>
        </w:rPr>
        <w:t>Mirko Debeljak</w:t>
      </w:r>
      <w:r w:rsidR="00F54A38">
        <w:rPr>
          <w:rFonts w:ascii="Times New Roman" w:hAnsi="Times New Roman" w:cs="Times New Roman"/>
          <w:sz w:val="24"/>
          <w:szCs w:val="24"/>
        </w:rPr>
        <w:t xml:space="preserve"> u </w:t>
      </w:r>
      <w:r w:rsidR="00A15B18">
        <w:rPr>
          <w:rFonts w:ascii="Times New Roman" w:hAnsi="Times New Roman" w:cs="Times New Roman"/>
          <w:sz w:val="24"/>
          <w:szCs w:val="24"/>
        </w:rPr>
        <w:t>1</w:t>
      </w:r>
      <w:r w:rsidR="005D5CC9">
        <w:rPr>
          <w:rFonts w:ascii="Times New Roman" w:hAnsi="Times New Roman" w:cs="Times New Roman"/>
          <w:sz w:val="24"/>
          <w:szCs w:val="24"/>
        </w:rPr>
        <w:t>8</w:t>
      </w:r>
      <w:r w:rsidR="00902EF7">
        <w:rPr>
          <w:rFonts w:ascii="Times New Roman" w:hAnsi="Times New Roman" w:cs="Times New Roman"/>
          <w:sz w:val="24"/>
          <w:szCs w:val="24"/>
        </w:rPr>
        <w:t>:</w:t>
      </w:r>
      <w:r>
        <w:rPr>
          <w:rFonts w:ascii="Times New Roman" w:hAnsi="Times New Roman" w:cs="Times New Roman"/>
          <w:sz w:val="24"/>
          <w:szCs w:val="24"/>
        </w:rPr>
        <w:t>00 sati i pozdravio prisutne.</w:t>
      </w:r>
    </w:p>
    <w:p w:rsidR="000F22F7" w:rsidRDefault="000F22F7" w:rsidP="000F22F7">
      <w:pPr>
        <w:spacing w:after="0"/>
        <w:jc w:val="both"/>
        <w:rPr>
          <w:rFonts w:ascii="Times New Roman" w:hAnsi="Times New Roman" w:cs="Times New Roman"/>
          <w:sz w:val="24"/>
          <w:szCs w:val="24"/>
        </w:rPr>
      </w:pPr>
      <w:r>
        <w:rPr>
          <w:rFonts w:ascii="Times New Roman" w:hAnsi="Times New Roman" w:cs="Times New Roman"/>
          <w:sz w:val="24"/>
          <w:szCs w:val="24"/>
        </w:rPr>
        <w:tab/>
        <w:t>Sjednici su bili prisutni:</w:t>
      </w:r>
    </w:p>
    <w:p w:rsidR="000F22F7" w:rsidRDefault="000F22F7" w:rsidP="000F22F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Članovi Općinskog vijeća:</w:t>
      </w:r>
    </w:p>
    <w:p w:rsidR="000F22F7" w:rsidRDefault="000F22F7" w:rsidP="003C142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irko Debeljak</w:t>
      </w:r>
    </w:p>
    <w:p w:rsidR="000F22F7" w:rsidRDefault="0081411E" w:rsidP="000F22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van Čupen</w:t>
      </w:r>
    </w:p>
    <w:p w:rsidR="000F22F7" w:rsidRDefault="0081411E" w:rsidP="003C142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arijan Debeljak</w:t>
      </w:r>
    </w:p>
    <w:p w:rsidR="000F22F7" w:rsidRDefault="0081411E" w:rsidP="000F22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Đuro Gregurić</w:t>
      </w:r>
    </w:p>
    <w:p w:rsidR="000F22F7" w:rsidRDefault="0081411E" w:rsidP="005B1CF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ntun Juhas</w:t>
      </w:r>
    </w:p>
    <w:p w:rsidR="00F95B74" w:rsidRDefault="0081411E" w:rsidP="005B1CF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etar Kontrec</w:t>
      </w:r>
    </w:p>
    <w:p w:rsidR="00DA190F" w:rsidRDefault="00DA190F" w:rsidP="005B1CF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Josip Nađ</w:t>
      </w:r>
    </w:p>
    <w:p w:rsidR="000F22F7" w:rsidRDefault="0081411E" w:rsidP="006C47C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van Rođak</w:t>
      </w:r>
    </w:p>
    <w:p w:rsidR="00DA190F" w:rsidRPr="006C47C0" w:rsidRDefault="00DA190F" w:rsidP="006C47C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ranko Špiranec</w:t>
      </w:r>
    </w:p>
    <w:p w:rsidR="000F22F7" w:rsidRDefault="0081411E" w:rsidP="000F22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van Tudić</w:t>
      </w:r>
    </w:p>
    <w:p w:rsidR="0081411E" w:rsidRDefault="0081411E" w:rsidP="000F22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ražen Vučak</w:t>
      </w:r>
    </w:p>
    <w:p w:rsidR="00F54ACA" w:rsidRDefault="00F54ACA" w:rsidP="00F54ACA">
      <w:pPr>
        <w:pStyle w:val="ListParagraph"/>
        <w:spacing w:after="0"/>
        <w:jc w:val="both"/>
        <w:rPr>
          <w:rFonts w:ascii="Times New Roman" w:hAnsi="Times New Roman" w:cs="Times New Roman"/>
          <w:sz w:val="24"/>
          <w:szCs w:val="24"/>
        </w:rPr>
      </w:pPr>
    </w:p>
    <w:p w:rsidR="00D23F3B" w:rsidRDefault="00F54ACA" w:rsidP="00F54ACA">
      <w:pPr>
        <w:pStyle w:val="ListParagraph"/>
        <w:spacing w:after="0"/>
        <w:ind w:left="0" w:firstLine="360"/>
        <w:jc w:val="both"/>
        <w:rPr>
          <w:rFonts w:ascii="Times New Roman" w:hAnsi="Times New Roman" w:cs="Times New Roman"/>
          <w:sz w:val="24"/>
          <w:szCs w:val="24"/>
        </w:rPr>
      </w:pPr>
      <w:r w:rsidRPr="00F54ACA">
        <w:rPr>
          <w:rFonts w:ascii="Times New Roman" w:hAnsi="Times New Roman" w:cs="Times New Roman"/>
          <w:sz w:val="24"/>
          <w:szCs w:val="24"/>
        </w:rPr>
        <w:t>Sjednici od članova Općinskog vijeća</w:t>
      </w:r>
      <w:r w:rsidR="008B17F4">
        <w:rPr>
          <w:rFonts w:ascii="Times New Roman" w:hAnsi="Times New Roman" w:cs="Times New Roman"/>
          <w:sz w:val="24"/>
          <w:szCs w:val="24"/>
        </w:rPr>
        <w:t xml:space="preserve"> </w:t>
      </w:r>
      <w:r w:rsidR="005B5EA8">
        <w:rPr>
          <w:rFonts w:ascii="Times New Roman" w:hAnsi="Times New Roman" w:cs="Times New Roman"/>
          <w:sz w:val="24"/>
          <w:szCs w:val="24"/>
        </w:rPr>
        <w:t>nisu bili prisutni</w:t>
      </w:r>
      <w:r w:rsidR="00DA190F">
        <w:rPr>
          <w:rFonts w:ascii="Times New Roman" w:hAnsi="Times New Roman" w:cs="Times New Roman"/>
          <w:sz w:val="24"/>
          <w:szCs w:val="24"/>
        </w:rPr>
        <w:t xml:space="preserve"> </w:t>
      </w:r>
      <w:r w:rsidR="00D947C2">
        <w:rPr>
          <w:rFonts w:ascii="Times New Roman" w:hAnsi="Times New Roman" w:cs="Times New Roman"/>
          <w:sz w:val="24"/>
          <w:szCs w:val="24"/>
        </w:rPr>
        <w:t>Franjo Budrović</w:t>
      </w:r>
      <w:r w:rsidR="00311E20">
        <w:rPr>
          <w:rFonts w:ascii="Times New Roman" w:hAnsi="Times New Roman" w:cs="Times New Roman"/>
          <w:sz w:val="24"/>
          <w:szCs w:val="24"/>
        </w:rPr>
        <w:t xml:space="preserve"> – opravdano i</w:t>
      </w:r>
      <w:r w:rsidR="00311E20" w:rsidRPr="00311E20">
        <w:rPr>
          <w:rFonts w:ascii="Times New Roman" w:hAnsi="Times New Roman" w:cs="Times New Roman"/>
          <w:sz w:val="24"/>
          <w:szCs w:val="24"/>
        </w:rPr>
        <w:t xml:space="preserve"> </w:t>
      </w:r>
      <w:r w:rsidR="00311E20">
        <w:rPr>
          <w:rFonts w:ascii="Times New Roman" w:hAnsi="Times New Roman" w:cs="Times New Roman"/>
          <w:sz w:val="24"/>
          <w:szCs w:val="24"/>
        </w:rPr>
        <w:t>Bernard Domović – opravdano.</w:t>
      </w:r>
    </w:p>
    <w:p w:rsidR="00F54ACA" w:rsidRPr="00F54ACA" w:rsidRDefault="00F54ACA" w:rsidP="00F54ACA">
      <w:pPr>
        <w:pStyle w:val="ListParagraph"/>
        <w:spacing w:after="0"/>
        <w:ind w:left="0" w:firstLine="360"/>
        <w:jc w:val="both"/>
        <w:rPr>
          <w:rFonts w:ascii="Times New Roman" w:hAnsi="Times New Roman" w:cs="Times New Roman"/>
          <w:sz w:val="24"/>
          <w:szCs w:val="24"/>
        </w:rPr>
      </w:pPr>
      <w:r w:rsidRPr="00F54ACA">
        <w:rPr>
          <w:rFonts w:ascii="Times New Roman" w:hAnsi="Times New Roman" w:cs="Times New Roman"/>
          <w:sz w:val="24"/>
          <w:szCs w:val="24"/>
        </w:rPr>
        <w:t>Predsjednik konst</w:t>
      </w:r>
      <w:r w:rsidR="007508D4">
        <w:rPr>
          <w:rFonts w:ascii="Times New Roman" w:hAnsi="Times New Roman" w:cs="Times New Roman"/>
          <w:sz w:val="24"/>
          <w:szCs w:val="24"/>
        </w:rPr>
        <w:t xml:space="preserve">atira da je </w:t>
      </w:r>
      <w:r w:rsidR="00E52E1C">
        <w:rPr>
          <w:rFonts w:ascii="Times New Roman" w:hAnsi="Times New Roman" w:cs="Times New Roman"/>
          <w:sz w:val="24"/>
          <w:szCs w:val="24"/>
        </w:rPr>
        <w:t>sjednici prisutno</w:t>
      </w:r>
      <w:r w:rsidR="009E3F03">
        <w:rPr>
          <w:rFonts w:ascii="Times New Roman" w:hAnsi="Times New Roman" w:cs="Times New Roman"/>
          <w:sz w:val="24"/>
          <w:szCs w:val="24"/>
        </w:rPr>
        <w:t xml:space="preserve"> 11</w:t>
      </w:r>
      <w:r w:rsidR="00E52E1C">
        <w:rPr>
          <w:rFonts w:ascii="Times New Roman" w:hAnsi="Times New Roman" w:cs="Times New Roman"/>
          <w:sz w:val="24"/>
          <w:szCs w:val="24"/>
        </w:rPr>
        <w:t xml:space="preserve"> </w:t>
      </w:r>
      <w:r w:rsidRPr="00F54ACA">
        <w:rPr>
          <w:rFonts w:ascii="Times New Roman" w:hAnsi="Times New Roman" w:cs="Times New Roman"/>
          <w:sz w:val="24"/>
          <w:szCs w:val="24"/>
        </w:rPr>
        <w:t xml:space="preserve"> članova Općinskog vijeća Općine Kloštar Podravski od ukupno 1</w:t>
      </w:r>
      <w:r w:rsidR="0081411E">
        <w:rPr>
          <w:rFonts w:ascii="Times New Roman" w:hAnsi="Times New Roman" w:cs="Times New Roman"/>
          <w:sz w:val="24"/>
          <w:szCs w:val="24"/>
        </w:rPr>
        <w:t>3</w:t>
      </w:r>
      <w:r w:rsidRPr="00F54ACA">
        <w:rPr>
          <w:rFonts w:ascii="Times New Roman" w:hAnsi="Times New Roman" w:cs="Times New Roman"/>
          <w:sz w:val="24"/>
          <w:szCs w:val="24"/>
        </w:rPr>
        <w:t xml:space="preserve"> članova Općinskog vijeća, te sukladno tome ono može donositi pravovaljane odluke.</w:t>
      </w:r>
    </w:p>
    <w:p w:rsidR="005B1CFC" w:rsidRPr="005B1CFC" w:rsidRDefault="005B1CFC" w:rsidP="006D5722">
      <w:pPr>
        <w:spacing w:after="0"/>
        <w:jc w:val="both"/>
        <w:rPr>
          <w:rFonts w:ascii="Times New Roman" w:hAnsi="Times New Roman" w:cs="Times New Roman"/>
          <w:sz w:val="24"/>
          <w:szCs w:val="24"/>
        </w:rPr>
      </w:pPr>
    </w:p>
    <w:p w:rsidR="00A7777E" w:rsidRDefault="00A7777E" w:rsidP="00A7777E">
      <w:pPr>
        <w:spacing w:after="0"/>
        <w:ind w:left="360"/>
        <w:jc w:val="both"/>
        <w:rPr>
          <w:rFonts w:ascii="Times New Roman" w:hAnsi="Times New Roman" w:cs="Times New Roman"/>
          <w:sz w:val="24"/>
          <w:szCs w:val="24"/>
        </w:rPr>
      </w:pPr>
    </w:p>
    <w:p w:rsidR="00A7777E" w:rsidRDefault="00A7777E" w:rsidP="00A7777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stali:</w:t>
      </w:r>
    </w:p>
    <w:p w:rsidR="00F95B74" w:rsidRDefault="0081411E" w:rsidP="006D572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iniša Pavlović</w:t>
      </w:r>
      <w:r w:rsidR="00A7777E">
        <w:rPr>
          <w:rFonts w:ascii="Times New Roman" w:hAnsi="Times New Roman" w:cs="Times New Roman"/>
          <w:sz w:val="24"/>
          <w:szCs w:val="24"/>
        </w:rPr>
        <w:t xml:space="preserve"> – općinski načelnik,</w:t>
      </w:r>
    </w:p>
    <w:p w:rsidR="00553446" w:rsidRDefault="0081411E" w:rsidP="006D572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ntun Karas</w:t>
      </w:r>
      <w:r w:rsidR="00553446">
        <w:rPr>
          <w:rFonts w:ascii="Times New Roman" w:hAnsi="Times New Roman" w:cs="Times New Roman"/>
          <w:sz w:val="24"/>
          <w:szCs w:val="24"/>
        </w:rPr>
        <w:t xml:space="preserve"> – zamjenik općinskog načelnika,</w:t>
      </w:r>
    </w:p>
    <w:p w:rsidR="00F95B74" w:rsidRDefault="005D5CC9" w:rsidP="00F54A3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omislav Poznić</w:t>
      </w:r>
      <w:r w:rsidR="00F95B74">
        <w:rPr>
          <w:rFonts w:ascii="Times New Roman" w:hAnsi="Times New Roman" w:cs="Times New Roman"/>
          <w:sz w:val="24"/>
          <w:szCs w:val="24"/>
        </w:rPr>
        <w:t xml:space="preserve"> – </w:t>
      </w:r>
      <w:r>
        <w:rPr>
          <w:rFonts w:ascii="Times New Roman" w:hAnsi="Times New Roman" w:cs="Times New Roman"/>
          <w:sz w:val="24"/>
          <w:szCs w:val="24"/>
        </w:rPr>
        <w:t>pročelnik</w:t>
      </w:r>
      <w:r w:rsidR="00F95B74">
        <w:rPr>
          <w:rFonts w:ascii="Times New Roman" w:hAnsi="Times New Roman" w:cs="Times New Roman"/>
          <w:sz w:val="24"/>
          <w:szCs w:val="24"/>
        </w:rPr>
        <w:t>,</w:t>
      </w:r>
    </w:p>
    <w:p w:rsidR="00A7777E" w:rsidRDefault="00ED6BFB" w:rsidP="00A7777E">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Mirela Tudić </w:t>
      </w:r>
      <w:r w:rsidR="005D5CC9">
        <w:rPr>
          <w:rFonts w:ascii="Times New Roman" w:hAnsi="Times New Roman" w:cs="Times New Roman"/>
          <w:sz w:val="24"/>
          <w:szCs w:val="24"/>
        </w:rPr>
        <w:t>Rengel</w:t>
      </w:r>
      <w:r w:rsidR="00A7777E">
        <w:rPr>
          <w:rFonts w:ascii="Times New Roman" w:hAnsi="Times New Roman" w:cs="Times New Roman"/>
          <w:sz w:val="24"/>
          <w:szCs w:val="24"/>
        </w:rPr>
        <w:t>– zapisničarka.</w:t>
      </w:r>
    </w:p>
    <w:p w:rsidR="00A962FC" w:rsidRDefault="00A962FC" w:rsidP="00A962FC">
      <w:pPr>
        <w:spacing w:after="0"/>
        <w:jc w:val="both"/>
        <w:rPr>
          <w:rFonts w:ascii="Times New Roman" w:hAnsi="Times New Roman" w:cs="Times New Roman"/>
          <w:sz w:val="24"/>
          <w:szCs w:val="24"/>
        </w:rPr>
      </w:pPr>
    </w:p>
    <w:p w:rsidR="00F54ACA" w:rsidRPr="00F54ACA" w:rsidRDefault="00F54ACA" w:rsidP="00F54ACA">
      <w:pPr>
        <w:spacing w:after="0"/>
        <w:jc w:val="both"/>
        <w:rPr>
          <w:rFonts w:ascii="Times New Roman" w:hAnsi="Times New Roman" w:cs="Times New Roman"/>
          <w:sz w:val="24"/>
          <w:szCs w:val="24"/>
        </w:rPr>
      </w:pPr>
    </w:p>
    <w:p w:rsidR="00A7777E" w:rsidRDefault="00A7777E" w:rsidP="00A7777E">
      <w:pPr>
        <w:spacing w:after="0"/>
        <w:jc w:val="both"/>
        <w:rPr>
          <w:rFonts w:ascii="Times New Roman" w:hAnsi="Times New Roman" w:cs="Times New Roman"/>
          <w:sz w:val="24"/>
          <w:szCs w:val="24"/>
        </w:rPr>
      </w:pPr>
    </w:p>
    <w:p w:rsidR="00F54ACA" w:rsidRDefault="008B17F4" w:rsidP="00F54ACA">
      <w:pPr>
        <w:spacing w:after="0"/>
        <w:ind w:left="360"/>
        <w:jc w:val="both"/>
        <w:rPr>
          <w:rFonts w:ascii="Times New Roman" w:hAnsi="Times New Roman" w:cs="Times New Roman"/>
          <w:sz w:val="24"/>
          <w:szCs w:val="24"/>
        </w:rPr>
      </w:pPr>
      <w:r>
        <w:rPr>
          <w:rFonts w:ascii="Times New Roman" w:hAnsi="Times New Roman" w:cs="Times New Roman"/>
          <w:sz w:val="24"/>
          <w:szCs w:val="24"/>
        </w:rPr>
        <w:t>Predsjednik je predložio</w:t>
      </w:r>
      <w:r w:rsidR="00F54ACA">
        <w:rPr>
          <w:rFonts w:ascii="Times New Roman" w:hAnsi="Times New Roman" w:cs="Times New Roman"/>
          <w:sz w:val="24"/>
          <w:szCs w:val="24"/>
        </w:rPr>
        <w:t xml:space="preserve"> je sljedeći</w:t>
      </w:r>
    </w:p>
    <w:p w:rsidR="00ED6BFB" w:rsidRDefault="00ED6BFB" w:rsidP="00F54ACA">
      <w:pPr>
        <w:spacing w:after="0"/>
        <w:ind w:left="360"/>
        <w:jc w:val="both"/>
        <w:rPr>
          <w:rFonts w:ascii="Times New Roman" w:hAnsi="Times New Roman" w:cs="Times New Roman"/>
          <w:sz w:val="24"/>
          <w:szCs w:val="24"/>
        </w:rPr>
      </w:pPr>
    </w:p>
    <w:p w:rsidR="00A04940" w:rsidRDefault="00A04940" w:rsidP="00F54ACA">
      <w:pPr>
        <w:spacing w:after="0"/>
        <w:ind w:left="360"/>
        <w:jc w:val="both"/>
        <w:rPr>
          <w:rFonts w:ascii="Times New Roman" w:hAnsi="Times New Roman" w:cs="Times New Roman"/>
          <w:sz w:val="24"/>
          <w:szCs w:val="24"/>
        </w:rPr>
      </w:pPr>
    </w:p>
    <w:p w:rsidR="00A04940" w:rsidRDefault="00A04940" w:rsidP="00F54ACA">
      <w:pPr>
        <w:spacing w:after="0"/>
        <w:ind w:left="360"/>
        <w:jc w:val="both"/>
        <w:rPr>
          <w:rFonts w:ascii="Times New Roman" w:hAnsi="Times New Roman" w:cs="Times New Roman"/>
          <w:sz w:val="24"/>
          <w:szCs w:val="24"/>
        </w:rPr>
      </w:pPr>
    </w:p>
    <w:p w:rsidR="00331642" w:rsidRDefault="00331642" w:rsidP="00F54ACA">
      <w:pPr>
        <w:spacing w:after="0"/>
        <w:ind w:left="360"/>
        <w:jc w:val="both"/>
        <w:rPr>
          <w:rFonts w:ascii="Times New Roman" w:hAnsi="Times New Roman" w:cs="Times New Roman"/>
          <w:sz w:val="24"/>
          <w:szCs w:val="24"/>
        </w:rPr>
      </w:pPr>
    </w:p>
    <w:p w:rsidR="00F54ACA" w:rsidRDefault="00F54ACA" w:rsidP="00F54ACA">
      <w:pPr>
        <w:spacing w:after="0"/>
        <w:jc w:val="both"/>
        <w:rPr>
          <w:rFonts w:ascii="Times New Roman" w:hAnsi="Times New Roman" w:cs="Times New Roman"/>
          <w:sz w:val="24"/>
          <w:szCs w:val="24"/>
        </w:rPr>
      </w:pPr>
    </w:p>
    <w:p w:rsidR="00F54ACA" w:rsidRDefault="00F54ACA" w:rsidP="00F54AC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 N E V N I   R E D</w:t>
      </w:r>
    </w:p>
    <w:p w:rsidR="00F54ACA" w:rsidRPr="005D5CC9" w:rsidRDefault="00F54ACA" w:rsidP="00F54ACA">
      <w:pPr>
        <w:spacing w:after="0"/>
        <w:jc w:val="center"/>
        <w:rPr>
          <w:rFonts w:ascii="Times New Roman" w:hAnsi="Times New Roman" w:cs="Times New Roman"/>
          <w:sz w:val="24"/>
          <w:szCs w:val="24"/>
        </w:rPr>
      </w:pPr>
    </w:p>
    <w:p w:rsidR="005D5CC9" w:rsidRPr="005D5CC9" w:rsidRDefault="005D5CC9" w:rsidP="005D5CC9">
      <w:pPr>
        <w:numPr>
          <w:ilvl w:val="0"/>
          <w:numId w:val="4"/>
        </w:numPr>
        <w:spacing w:after="0" w:line="240" w:lineRule="auto"/>
        <w:ind w:left="-774"/>
        <w:jc w:val="both"/>
        <w:rPr>
          <w:rFonts w:ascii="Times New Roman" w:hAnsi="Times New Roman" w:cs="Times New Roman"/>
          <w:sz w:val="24"/>
        </w:rPr>
      </w:pPr>
      <w:r w:rsidRPr="005D5CC9">
        <w:rPr>
          <w:rFonts w:ascii="Times New Roman" w:hAnsi="Times New Roman" w:cs="Times New Roman"/>
          <w:sz w:val="24"/>
        </w:rPr>
        <w:t>Donošenje Programa javnih potreba u predškolskom odgoju na području Općine Kloštar Podravski u 2015. godini.</w:t>
      </w:r>
    </w:p>
    <w:p w:rsidR="005D5CC9" w:rsidRPr="005D5CC9" w:rsidRDefault="005D5CC9" w:rsidP="005D5CC9">
      <w:pPr>
        <w:numPr>
          <w:ilvl w:val="0"/>
          <w:numId w:val="4"/>
        </w:numPr>
        <w:spacing w:after="0" w:line="240" w:lineRule="auto"/>
        <w:ind w:left="-774"/>
        <w:jc w:val="both"/>
        <w:rPr>
          <w:rFonts w:ascii="Times New Roman" w:hAnsi="Times New Roman" w:cs="Times New Roman"/>
          <w:sz w:val="24"/>
          <w:szCs w:val="24"/>
        </w:rPr>
      </w:pPr>
      <w:r w:rsidRPr="005D5CC9">
        <w:rPr>
          <w:rFonts w:ascii="Times New Roman" w:hAnsi="Times New Roman" w:cs="Times New Roman"/>
          <w:sz w:val="24"/>
        </w:rPr>
        <w:t xml:space="preserve">Donošenje izmjena Odluke </w:t>
      </w:r>
      <w:r w:rsidRPr="005D5CC9">
        <w:rPr>
          <w:rFonts w:ascii="Times New Roman" w:hAnsi="Times New Roman" w:cs="Times New Roman"/>
          <w:sz w:val="24"/>
          <w:szCs w:val="24"/>
        </w:rPr>
        <w:t>o davanju u zakup poslovnog prostora u vlasništvu Općine Kloštar Podravski.</w:t>
      </w:r>
    </w:p>
    <w:p w:rsidR="005D5CC9" w:rsidRPr="005D5CC9" w:rsidRDefault="005D5CC9" w:rsidP="005D5CC9">
      <w:pPr>
        <w:numPr>
          <w:ilvl w:val="0"/>
          <w:numId w:val="4"/>
        </w:numPr>
        <w:spacing w:after="0" w:line="240" w:lineRule="auto"/>
        <w:ind w:left="-774"/>
        <w:jc w:val="both"/>
        <w:rPr>
          <w:rFonts w:ascii="Times New Roman" w:hAnsi="Times New Roman" w:cs="Times New Roman"/>
          <w:sz w:val="24"/>
          <w:szCs w:val="24"/>
        </w:rPr>
      </w:pPr>
      <w:r w:rsidRPr="005D5CC9">
        <w:rPr>
          <w:rFonts w:ascii="Times New Roman" w:hAnsi="Times New Roman" w:cs="Times New Roman"/>
          <w:sz w:val="24"/>
          <w:szCs w:val="24"/>
        </w:rPr>
        <w:t>Donošenje Zaključka o usvajanju Izvješća o obavljenoj reviziji “Osnivanja i ulaganja u opremanje i razvoj poduzetničkih zona na području Koprivničko-križevačke županije”</w:t>
      </w:r>
      <w:r w:rsidR="00D947C2">
        <w:rPr>
          <w:rFonts w:ascii="Times New Roman" w:hAnsi="Times New Roman" w:cs="Times New Roman"/>
          <w:sz w:val="24"/>
          <w:szCs w:val="24"/>
        </w:rPr>
        <w:t>.</w:t>
      </w:r>
    </w:p>
    <w:p w:rsidR="005D5CC9" w:rsidRPr="005D5CC9" w:rsidRDefault="005D5CC9" w:rsidP="005D5CC9">
      <w:pPr>
        <w:numPr>
          <w:ilvl w:val="0"/>
          <w:numId w:val="4"/>
        </w:numPr>
        <w:spacing w:after="0" w:line="240" w:lineRule="auto"/>
        <w:ind w:left="-774"/>
        <w:jc w:val="both"/>
        <w:rPr>
          <w:rFonts w:ascii="Times New Roman" w:hAnsi="Times New Roman" w:cs="Times New Roman"/>
          <w:sz w:val="24"/>
          <w:szCs w:val="24"/>
        </w:rPr>
      </w:pPr>
      <w:r w:rsidRPr="005D5CC9">
        <w:rPr>
          <w:rFonts w:ascii="Times New Roman" w:hAnsi="Times New Roman" w:cs="Times New Roman"/>
          <w:sz w:val="24"/>
          <w:szCs w:val="24"/>
        </w:rPr>
        <w:t>Donošenje izmjena i dopuna Odluke o utvrđivanju cijena usluga na grobljima na području Općine Kloštar Podravski.</w:t>
      </w:r>
    </w:p>
    <w:p w:rsidR="005D5CC9" w:rsidRPr="005D5CC9" w:rsidRDefault="005D5CC9" w:rsidP="005D5CC9">
      <w:pPr>
        <w:pStyle w:val="Obiantekst1"/>
        <w:numPr>
          <w:ilvl w:val="0"/>
          <w:numId w:val="4"/>
        </w:numPr>
        <w:spacing w:before="0" w:line="240" w:lineRule="auto"/>
        <w:ind w:left="-777" w:hanging="357"/>
        <w:rPr>
          <w:rFonts w:ascii="Times New Roman" w:hAnsi="Times New Roman" w:cs="Times New Roman"/>
          <w:sz w:val="24"/>
        </w:rPr>
      </w:pPr>
      <w:r w:rsidRPr="005D5CC9">
        <w:rPr>
          <w:rFonts w:ascii="Times New Roman" w:hAnsi="Times New Roman" w:cs="Times New Roman"/>
          <w:sz w:val="24"/>
        </w:rPr>
        <w:t>Donošenje Odluke o odabiru najpovoljnijeg ponuditelja za davanje koncesije za obavljanje komunalne djelatnosti prijevoz pokojnika na području Općine Kloštar Podravski.</w:t>
      </w:r>
    </w:p>
    <w:p w:rsidR="005D5CC9" w:rsidRPr="005D5CC9" w:rsidRDefault="005D5CC9" w:rsidP="005D5CC9">
      <w:pPr>
        <w:numPr>
          <w:ilvl w:val="0"/>
          <w:numId w:val="4"/>
        </w:numPr>
        <w:spacing w:after="0" w:line="240" w:lineRule="auto"/>
        <w:ind w:left="-777" w:hanging="357"/>
        <w:jc w:val="both"/>
        <w:rPr>
          <w:rFonts w:ascii="Times New Roman" w:hAnsi="Times New Roman" w:cs="Times New Roman"/>
          <w:sz w:val="24"/>
        </w:rPr>
      </w:pPr>
      <w:r w:rsidRPr="005D5CC9">
        <w:rPr>
          <w:rFonts w:ascii="Times New Roman" w:hAnsi="Times New Roman" w:cs="Times New Roman"/>
          <w:sz w:val="24"/>
          <w:szCs w:val="24"/>
        </w:rPr>
        <w:t xml:space="preserve">Donošenje Odluke o </w:t>
      </w:r>
      <w:r w:rsidR="00331642">
        <w:rPr>
          <w:rFonts w:ascii="Times New Roman" w:hAnsi="Times New Roman" w:cs="Times New Roman"/>
          <w:sz w:val="24"/>
          <w:szCs w:val="24"/>
        </w:rPr>
        <w:t xml:space="preserve">izradi </w:t>
      </w:r>
      <w:r w:rsidRPr="005D5CC9">
        <w:rPr>
          <w:rFonts w:ascii="Times New Roman" w:hAnsi="Times New Roman" w:cs="Times New Roman"/>
          <w:sz w:val="24"/>
          <w:szCs w:val="24"/>
        </w:rPr>
        <w:t>ukupno</w:t>
      </w:r>
      <w:r w:rsidR="00331642">
        <w:rPr>
          <w:rFonts w:ascii="Times New Roman" w:hAnsi="Times New Roman" w:cs="Times New Roman"/>
          <w:sz w:val="24"/>
          <w:szCs w:val="24"/>
        </w:rPr>
        <w:t>g</w:t>
      </w:r>
      <w:r w:rsidRPr="005D5CC9">
        <w:rPr>
          <w:rFonts w:ascii="Times New Roman" w:hAnsi="Times New Roman" w:cs="Times New Roman"/>
          <w:sz w:val="24"/>
          <w:szCs w:val="24"/>
        </w:rPr>
        <w:t xml:space="preserve"> razvoj</w:t>
      </w:r>
      <w:r w:rsidR="00331642">
        <w:rPr>
          <w:rFonts w:ascii="Times New Roman" w:hAnsi="Times New Roman" w:cs="Times New Roman"/>
          <w:sz w:val="24"/>
          <w:szCs w:val="24"/>
        </w:rPr>
        <w:t>a</w:t>
      </w:r>
      <w:r w:rsidRPr="005D5CC9">
        <w:rPr>
          <w:rFonts w:ascii="Times New Roman" w:hAnsi="Times New Roman" w:cs="Times New Roman"/>
          <w:sz w:val="24"/>
          <w:szCs w:val="24"/>
        </w:rPr>
        <w:t xml:space="preserve"> Općine Kloštar Podravski za razdoblje</w:t>
      </w:r>
      <w:r w:rsidRPr="005D5CC9">
        <w:rPr>
          <w:rFonts w:ascii="Times New Roman" w:hAnsi="Times New Roman" w:cs="Times New Roman"/>
          <w:sz w:val="24"/>
        </w:rPr>
        <w:t xml:space="preserve"> </w:t>
      </w:r>
      <w:r w:rsidR="00331642">
        <w:rPr>
          <w:rFonts w:ascii="Times New Roman" w:hAnsi="Times New Roman" w:cs="Times New Roman"/>
          <w:sz w:val="24"/>
        </w:rPr>
        <w:t xml:space="preserve">od 2015. do </w:t>
      </w:r>
      <w:r w:rsidRPr="005D5CC9">
        <w:rPr>
          <w:rFonts w:ascii="Times New Roman" w:hAnsi="Times New Roman" w:cs="Times New Roman"/>
          <w:sz w:val="24"/>
        </w:rPr>
        <w:t>2020.</w:t>
      </w:r>
      <w:r w:rsidR="00331642">
        <w:rPr>
          <w:rFonts w:ascii="Times New Roman" w:hAnsi="Times New Roman" w:cs="Times New Roman"/>
          <w:sz w:val="24"/>
        </w:rPr>
        <w:t xml:space="preserve"> </w:t>
      </w:r>
      <w:r w:rsidR="00CC4FFF">
        <w:rPr>
          <w:rFonts w:ascii="Times New Roman" w:hAnsi="Times New Roman" w:cs="Times New Roman"/>
          <w:sz w:val="24"/>
        </w:rPr>
        <w:t>g</w:t>
      </w:r>
      <w:r w:rsidR="00331642">
        <w:rPr>
          <w:rFonts w:ascii="Times New Roman" w:hAnsi="Times New Roman" w:cs="Times New Roman"/>
          <w:sz w:val="24"/>
        </w:rPr>
        <w:t>odine</w:t>
      </w:r>
      <w:r w:rsidR="00CC4FFF">
        <w:rPr>
          <w:rFonts w:ascii="Times New Roman" w:hAnsi="Times New Roman" w:cs="Times New Roman"/>
          <w:sz w:val="24"/>
        </w:rPr>
        <w:t>.</w:t>
      </w:r>
    </w:p>
    <w:p w:rsidR="005D5CC9" w:rsidRPr="005D5CC9" w:rsidRDefault="005D5CC9" w:rsidP="005D5CC9">
      <w:pPr>
        <w:numPr>
          <w:ilvl w:val="0"/>
          <w:numId w:val="4"/>
        </w:numPr>
        <w:spacing w:after="0" w:line="240" w:lineRule="auto"/>
        <w:ind w:left="-774"/>
        <w:jc w:val="both"/>
        <w:rPr>
          <w:rFonts w:ascii="Times New Roman" w:hAnsi="Times New Roman" w:cs="Times New Roman"/>
          <w:sz w:val="24"/>
        </w:rPr>
      </w:pPr>
      <w:r w:rsidRPr="005D5CC9">
        <w:rPr>
          <w:rFonts w:ascii="Times New Roman" w:hAnsi="Times New Roman" w:cs="Times New Roman"/>
          <w:sz w:val="24"/>
        </w:rPr>
        <w:t>Donošenje Odluke o ostvarivanju prava na novčanu pomoć za novorođeno dijete u 2015. godini.</w:t>
      </w:r>
    </w:p>
    <w:p w:rsidR="005D5CC9" w:rsidRPr="005D5CC9" w:rsidRDefault="005D5CC9" w:rsidP="005D5CC9">
      <w:pPr>
        <w:numPr>
          <w:ilvl w:val="0"/>
          <w:numId w:val="4"/>
        </w:numPr>
        <w:spacing w:after="0" w:line="240" w:lineRule="auto"/>
        <w:ind w:left="-774"/>
        <w:jc w:val="both"/>
        <w:rPr>
          <w:rFonts w:ascii="Times New Roman" w:hAnsi="Times New Roman" w:cs="Times New Roman"/>
          <w:sz w:val="24"/>
          <w:szCs w:val="24"/>
        </w:rPr>
      </w:pPr>
      <w:r w:rsidRPr="005D5CC9">
        <w:rPr>
          <w:rFonts w:ascii="Times New Roman" w:hAnsi="Times New Roman" w:cs="Times New Roman"/>
          <w:sz w:val="24"/>
          <w:szCs w:val="24"/>
        </w:rPr>
        <w:t>Donošenje Zaključka o  davanju suglasnosti za podnošenje zahtjeva Županijskoj upravi za ceste za kategoriziranje lokalnih cesta kao nerazvrstanih.</w:t>
      </w:r>
    </w:p>
    <w:p w:rsidR="005D5CC9" w:rsidRPr="005D5CC9" w:rsidRDefault="005D5CC9" w:rsidP="005D5CC9">
      <w:pPr>
        <w:numPr>
          <w:ilvl w:val="0"/>
          <w:numId w:val="4"/>
        </w:numPr>
        <w:spacing w:after="0" w:line="240" w:lineRule="auto"/>
        <w:ind w:left="-774"/>
        <w:jc w:val="both"/>
        <w:rPr>
          <w:rFonts w:ascii="Times New Roman" w:hAnsi="Times New Roman" w:cs="Times New Roman"/>
          <w:sz w:val="24"/>
          <w:szCs w:val="24"/>
        </w:rPr>
      </w:pPr>
      <w:r w:rsidRPr="005D5CC9">
        <w:rPr>
          <w:rFonts w:ascii="Times New Roman" w:hAnsi="Times New Roman" w:cs="Times New Roman"/>
          <w:sz w:val="24"/>
          <w:szCs w:val="24"/>
        </w:rPr>
        <w:t>Donošenje Zaključka o usvajanju karte ugroženosti šuma od požara na području Općine Kloštar Podravski koji su sastavni dio Plana zaštite i spašavanja  Općine Kloštar Podravski.</w:t>
      </w:r>
    </w:p>
    <w:p w:rsidR="005D5CC9" w:rsidRPr="005D5CC9" w:rsidRDefault="005D5CC9" w:rsidP="005D5CC9">
      <w:pPr>
        <w:numPr>
          <w:ilvl w:val="0"/>
          <w:numId w:val="4"/>
        </w:numPr>
        <w:spacing w:after="0" w:line="240" w:lineRule="auto"/>
        <w:ind w:left="-774"/>
        <w:jc w:val="both"/>
        <w:rPr>
          <w:rFonts w:ascii="Times New Roman" w:hAnsi="Times New Roman" w:cs="Times New Roman"/>
          <w:sz w:val="24"/>
        </w:rPr>
      </w:pPr>
      <w:r w:rsidRPr="005D5CC9">
        <w:rPr>
          <w:rFonts w:ascii="Times New Roman" w:hAnsi="Times New Roman" w:cs="Times New Roman"/>
          <w:sz w:val="24"/>
        </w:rPr>
        <w:t>Razmatranje Financijskog plana JVP Đurđevac.</w:t>
      </w:r>
    </w:p>
    <w:p w:rsidR="0081411E" w:rsidRPr="009E3F03" w:rsidRDefault="0081411E" w:rsidP="0081411E">
      <w:pPr>
        <w:jc w:val="both"/>
        <w:rPr>
          <w:rFonts w:ascii="Times New Roman" w:eastAsia="Calibri" w:hAnsi="Times New Roman" w:cs="Times New Roman"/>
          <w:sz w:val="24"/>
        </w:rPr>
      </w:pPr>
    </w:p>
    <w:p w:rsidR="008B17F4" w:rsidRDefault="001576A1" w:rsidP="005B5EA8">
      <w:pPr>
        <w:spacing w:after="0"/>
        <w:jc w:val="both"/>
        <w:rPr>
          <w:rFonts w:ascii="Times New Roman" w:hAnsi="Times New Roman" w:cs="Times New Roman"/>
          <w:sz w:val="24"/>
          <w:szCs w:val="24"/>
        </w:rPr>
      </w:pPr>
      <w:r>
        <w:rPr>
          <w:rFonts w:ascii="Times New Roman" w:hAnsi="Times New Roman" w:cs="Times New Roman"/>
          <w:sz w:val="24"/>
          <w:szCs w:val="24"/>
        </w:rPr>
        <w:t xml:space="preserve">Dnevni red je usvojen sa </w:t>
      </w:r>
      <w:r w:rsidR="00AA3422">
        <w:rPr>
          <w:rFonts w:ascii="Times New Roman" w:hAnsi="Times New Roman" w:cs="Times New Roman"/>
          <w:sz w:val="24"/>
          <w:szCs w:val="24"/>
        </w:rPr>
        <w:t>1</w:t>
      </w:r>
      <w:r w:rsidR="00DC4E28">
        <w:rPr>
          <w:rFonts w:ascii="Times New Roman" w:hAnsi="Times New Roman" w:cs="Times New Roman"/>
          <w:sz w:val="24"/>
          <w:szCs w:val="24"/>
        </w:rPr>
        <w:t>1</w:t>
      </w:r>
      <w:r>
        <w:rPr>
          <w:rFonts w:ascii="Times New Roman" w:hAnsi="Times New Roman" w:cs="Times New Roman"/>
          <w:sz w:val="24"/>
          <w:szCs w:val="24"/>
        </w:rPr>
        <w:t xml:space="preserve"> </w:t>
      </w:r>
      <w:r w:rsidR="00FB2D37">
        <w:rPr>
          <w:rFonts w:ascii="Times New Roman" w:hAnsi="Times New Roman" w:cs="Times New Roman"/>
          <w:sz w:val="24"/>
          <w:szCs w:val="24"/>
        </w:rPr>
        <w:t>glasova „ZA“</w:t>
      </w:r>
      <w:r w:rsidR="007508D4">
        <w:rPr>
          <w:rFonts w:ascii="Times New Roman" w:hAnsi="Times New Roman" w:cs="Times New Roman"/>
          <w:sz w:val="24"/>
          <w:szCs w:val="24"/>
        </w:rPr>
        <w:t xml:space="preserve"> </w:t>
      </w:r>
      <w:r w:rsidR="005B5EA8">
        <w:rPr>
          <w:rFonts w:ascii="Times New Roman" w:hAnsi="Times New Roman" w:cs="Times New Roman"/>
          <w:sz w:val="24"/>
          <w:szCs w:val="24"/>
        </w:rPr>
        <w:t>–</w:t>
      </w:r>
      <w:r w:rsidR="007508D4">
        <w:rPr>
          <w:rFonts w:ascii="Times New Roman" w:hAnsi="Times New Roman" w:cs="Times New Roman"/>
          <w:sz w:val="24"/>
          <w:szCs w:val="24"/>
        </w:rPr>
        <w:t xml:space="preserve"> jednoglasno</w:t>
      </w:r>
      <w:r w:rsidR="00CC4FFF">
        <w:rPr>
          <w:rFonts w:ascii="Times New Roman" w:hAnsi="Times New Roman" w:cs="Times New Roman"/>
          <w:sz w:val="24"/>
          <w:szCs w:val="24"/>
        </w:rPr>
        <w:t>.</w:t>
      </w:r>
    </w:p>
    <w:p w:rsidR="005B5EA8" w:rsidRDefault="005B5EA8" w:rsidP="005B5EA8">
      <w:pPr>
        <w:spacing w:after="0"/>
        <w:jc w:val="both"/>
        <w:rPr>
          <w:rFonts w:ascii="Times New Roman" w:hAnsi="Times New Roman" w:cs="Times New Roman"/>
          <w:sz w:val="24"/>
          <w:szCs w:val="24"/>
        </w:rPr>
      </w:pPr>
      <w:r>
        <w:rPr>
          <w:rFonts w:ascii="Times New Roman" w:hAnsi="Times New Roman" w:cs="Times New Roman"/>
          <w:sz w:val="24"/>
          <w:szCs w:val="24"/>
        </w:rPr>
        <w:t xml:space="preserve">Zapisnik sa </w:t>
      </w:r>
      <w:r w:rsidR="00A15B18">
        <w:rPr>
          <w:rFonts w:ascii="Times New Roman" w:hAnsi="Times New Roman" w:cs="Times New Roman"/>
          <w:sz w:val="24"/>
          <w:szCs w:val="24"/>
        </w:rPr>
        <w:t>1</w:t>
      </w:r>
      <w:r w:rsidR="005D5CC9">
        <w:rPr>
          <w:rFonts w:ascii="Times New Roman" w:hAnsi="Times New Roman" w:cs="Times New Roman"/>
          <w:sz w:val="24"/>
          <w:szCs w:val="24"/>
        </w:rPr>
        <w:t>3</w:t>
      </w:r>
      <w:r>
        <w:rPr>
          <w:rFonts w:ascii="Times New Roman" w:hAnsi="Times New Roman" w:cs="Times New Roman"/>
          <w:sz w:val="24"/>
          <w:szCs w:val="24"/>
        </w:rPr>
        <w:t xml:space="preserve">. sjednice Općinskog vijeća Općine Kloštar Podravski usvojen je sa </w:t>
      </w:r>
      <w:r w:rsidR="000E57A2">
        <w:rPr>
          <w:rFonts w:ascii="Times New Roman" w:hAnsi="Times New Roman" w:cs="Times New Roman"/>
          <w:sz w:val="24"/>
          <w:szCs w:val="24"/>
        </w:rPr>
        <w:t>1</w:t>
      </w:r>
      <w:r w:rsidR="009E3F03">
        <w:rPr>
          <w:rFonts w:ascii="Times New Roman" w:hAnsi="Times New Roman" w:cs="Times New Roman"/>
          <w:sz w:val="24"/>
          <w:szCs w:val="24"/>
        </w:rPr>
        <w:t>1</w:t>
      </w:r>
      <w:r>
        <w:rPr>
          <w:rFonts w:ascii="Times New Roman" w:hAnsi="Times New Roman" w:cs="Times New Roman"/>
          <w:sz w:val="24"/>
          <w:szCs w:val="24"/>
        </w:rPr>
        <w:t xml:space="preserve">  glasova „ZA“ bez primjedaba.</w:t>
      </w:r>
    </w:p>
    <w:p w:rsidR="005B5EA8" w:rsidRDefault="005B5EA8" w:rsidP="005B5EA8">
      <w:pPr>
        <w:spacing w:after="0"/>
        <w:jc w:val="both"/>
        <w:rPr>
          <w:rFonts w:ascii="Times New Roman" w:hAnsi="Times New Roman" w:cs="Times New Roman"/>
          <w:sz w:val="24"/>
          <w:szCs w:val="24"/>
        </w:rPr>
      </w:pPr>
    </w:p>
    <w:p w:rsidR="00A15B18" w:rsidRDefault="00A15B18" w:rsidP="00A15B18">
      <w:pPr>
        <w:spacing w:after="0"/>
        <w:jc w:val="both"/>
        <w:rPr>
          <w:rFonts w:ascii="Times New Roman" w:hAnsi="Times New Roman" w:cs="Times New Roman"/>
          <w:sz w:val="24"/>
        </w:rPr>
      </w:pPr>
    </w:p>
    <w:p w:rsidR="008B17F4" w:rsidRDefault="00B23B0C" w:rsidP="00B23B0C">
      <w:pPr>
        <w:spacing w:after="0"/>
        <w:rPr>
          <w:rFonts w:ascii="Times New Roman" w:hAnsi="Times New Roman" w:cs="Times New Roman"/>
          <w:sz w:val="24"/>
        </w:rPr>
      </w:pPr>
      <w:r>
        <w:rPr>
          <w:rFonts w:ascii="Times New Roman" w:hAnsi="Times New Roman" w:cs="Times New Roman"/>
          <w:sz w:val="24"/>
        </w:rPr>
        <w:t xml:space="preserve">                                                                </w:t>
      </w:r>
      <w:r w:rsidR="008B17F4" w:rsidRPr="00A15B18">
        <w:rPr>
          <w:rFonts w:ascii="Times New Roman" w:hAnsi="Times New Roman" w:cs="Times New Roman"/>
          <w:sz w:val="24"/>
        </w:rPr>
        <w:t>Točka 1.</w:t>
      </w:r>
    </w:p>
    <w:p w:rsidR="005D5CC9" w:rsidRPr="005D5CC9" w:rsidRDefault="005D5CC9" w:rsidP="005D5CC9">
      <w:pPr>
        <w:spacing w:after="0" w:line="240" w:lineRule="auto"/>
        <w:ind w:left="-774"/>
        <w:jc w:val="center"/>
        <w:rPr>
          <w:rFonts w:ascii="Times New Roman" w:hAnsi="Times New Roman" w:cs="Times New Roman"/>
          <w:sz w:val="24"/>
          <w:u w:val="single"/>
        </w:rPr>
      </w:pPr>
      <w:r w:rsidRPr="005D5CC9">
        <w:rPr>
          <w:rFonts w:ascii="Times New Roman" w:hAnsi="Times New Roman" w:cs="Times New Roman"/>
          <w:sz w:val="24"/>
          <w:u w:val="single"/>
        </w:rPr>
        <w:t>Donošenje Programa javnih potreba u predškolskom odgoju</w:t>
      </w:r>
    </w:p>
    <w:p w:rsidR="005D5CC9" w:rsidRPr="005D5CC9" w:rsidRDefault="005D5CC9" w:rsidP="005D5CC9">
      <w:pPr>
        <w:spacing w:after="0" w:line="240" w:lineRule="auto"/>
        <w:ind w:left="-774"/>
        <w:jc w:val="center"/>
        <w:rPr>
          <w:rFonts w:ascii="Times New Roman" w:hAnsi="Times New Roman" w:cs="Times New Roman"/>
          <w:sz w:val="24"/>
          <w:u w:val="single"/>
        </w:rPr>
      </w:pPr>
      <w:r w:rsidRPr="005D5CC9">
        <w:rPr>
          <w:rFonts w:ascii="Times New Roman" w:hAnsi="Times New Roman" w:cs="Times New Roman"/>
          <w:sz w:val="24"/>
          <w:u w:val="single"/>
        </w:rPr>
        <w:t xml:space="preserve">na području Općine Kloštar Podravski u 2015. </w:t>
      </w:r>
      <w:r w:rsidR="00E20412">
        <w:rPr>
          <w:rFonts w:ascii="Times New Roman" w:hAnsi="Times New Roman" w:cs="Times New Roman"/>
          <w:sz w:val="24"/>
          <w:u w:val="single"/>
        </w:rPr>
        <w:t>g</w:t>
      </w:r>
      <w:r w:rsidRPr="005D5CC9">
        <w:rPr>
          <w:rFonts w:ascii="Times New Roman" w:hAnsi="Times New Roman" w:cs="Times New Roman"/>
          <w:sz w:val="24"/>
          <w:u w:val="single"/>
        </w:rPr>
        <w:t>odini</w:t>
      </w:r>
    </w:p>
    <w:p w:rsidR="005D5CC9" w:rsidRPr="005D5CC9" w:rsidRDefault="005D5CC9" w:rsidP="005D5CC9">
      <w:pPr>
        <w:spacing w:after="0"/>
        <w:jc w:val="center"/>
        <w:rPr>
          <w:rFonts w:ascii="Times New Roman" w:hAnsi="Times New Roman" w:cs="Times New Roman"/>
          <w:sz w:val="24"/>
          <w:u w:val="single"/>
        </w:rPr>
      </w:pPr>
    </w:p>
    <w:p w:rsidR="00A15B18" w:rsidRPr="00EA037B" w:rsidRDefault="00E20412" w:rsidP="00E20412">
      <w:pPr>
        <w:spacing w:after="0"/>
        <w:jc w:val="both"/>
        <w:rPr>
          <w:rFonts w:ascii="Times New Roman" w:hAnsi="Times New Roman" w:cs="Times New Roman"/>
          <w:sz w:val="24"/>
          <w:szCs w:val="24"/>
        </w:rPr>
      </w:pPr>
      <w:r w:rsidRPr="006A46B8">
        <w:rPr>
          <w:rFonts w:ascii="Times New Roman" w:hAnsi="Times New Roman" w:cs="Times New Roman"/>
          <w:sz w:val="24"/>
          <w:u w:val="single"/>
        </w:rPr>
        <w:t>Siniša Pavlović</w:t>
      </w:r>
      <w:r>
        <w:rPr>
          <w:rFonts w:ascii="Times New Roman" w:hAnsi="Times New Roman" w:cs="Times New Roman"/>
          <w:sz w:val="24"/>
        </w:rPr>
        <w:t xml:space="preserve">: </w:t>
      </w:r>
      <w:r w:rsidR="00EA037B" w:rsidRPr="00EA037B">
        <w:rPr>
          <w:rFonts w:ascii="Times New Roman" w:hAnsi="Times New Roman" w:cs="Times New Roman"/>
          <w:sz w:val="24"/>
          <w:szCs w:val="24"/>
        </w:rPr>
        <w:t>Programom javnih potreba u predškolskom odgoju na području Općine Kloštar Podravski u 2015. godini utvrđuju se javne potrebe i sredstva za financiranje javnih potreba u  predškolskom odgoju na području Općine Kloštar Podravski.</w:t>
      </w:r>
    </w:p>
    <w:p w:rsidR="00A4257C" w:rsidRDefault="00A4257C" w:rsidP="007F01F6">
      <w:pPr>
        <w:spacing w:after="0"/>
        <w:jc w:val="both"/>
        <w:rPr>
          <w:rFonts w:ascii="Times New Roman" w:hAnsi="Times New Roman" w:cs="Times New Roman"/>
          <w:sz w:val="24"/>
        </w:rPr>
      </w:pPr>
    </w:p>
    <w:p w:rsidR="005D5CC9" w:rsidRPr="005D5CC9" w:rsidRDefault="005D5CC9" w:rsidP="005D5CC9">
      <w:pPr>
        <w:spacing w:after="0" w:line="240" w:lineRule="auto"/>
        <w:jc w:val="both"/>
        <w:rPr>
          <w:rFonts w:ascii="Times New Roman" w:hAnsi="Times New Roman" w:cs="Times New Roman"/>
          <w:sz w:val="24"/>
        </w:rPr>
      </w:pPr>
      <w:r>
        <w:rPr>
          <w:rFonts w:ascii="Times New Roman" w:hAnsi="Times New Roman" w:cs="Times New Roman"/>
          <w:sz w:val="24"/>
        </w:rPr>
        <w:tab/>
      </w:r>
      <w:r w:rsidR="00E324AB">
        <w:rPr>
          <w:rFonts w:ascii="Times New Roman" w:hAnsi="Times New Roman" w:cs="Times New Roman"/>
          <w:sz w:val="24"/>
        </w:rPr>
        <w:t>Sa</w:t>
      </w:r>
      <w:r w:rsidR="00A4257C">
        <w:rPr>
          <w:rFonts w:ascii="Times New Roman" w:hAnsi="Times New Roman" w:cs="Times New Roman"/>
          <w:sz w:val="24"/>
        </w:rPr>
        <w:t xml:space="preserve"> </w:t>
      </w:r>
      <w:r w:rsidR="00AA3422">
        <w:rPr>
          <w:rFonts w:ascii="Times New Roman" w:hAnsi="Times New Roman" w:cs="Times New Roman"/>
          <w:sz w:val="24"/>
        </w:rPr>
        <w:t>1</w:t>
      </w:r>
      <w:r w:rsidR="004937A2">
        <w:rPr>
          <w:rFonts w:ascii="Times New Roman" w:hAnsi="Times New Roman" w:cs="Times New Roman"/>
          <w:sz w:val="24"/>
        </w:rPr>
        <w:t>1</w:t>
      </w:r>
      <w:r w:rsidR="00A4257C">
        <w:rPr>
          <w:rFonts w:ascii="Times New Roman" w:hAnsi="Times New Roman" w:cs="Times New Roman"/>
          <w:sz w:val="24"/>
        </w:rPr>
        <w:t xml:space="preserve"> glasova „ZA“ donesen je</w:t>
      </w:r>
      <w:r w:rsidRPr="005D5CC9">
        <w:rPr>
          <w:rFonts w:ascii="Times New Roman" w:hAnsi="Times New Roman" w:cs="Times New Roman"/>
          <w:sz w:val="24"/>
        </w:rPr>
        <w:t xml:space="preserve"> Programa javnih potreba u predškolskom odgoju na području Općine Kloštar Podravski u 2015. godini.</w:t>
      </w:r>
    </w:p>
    <w:p w:rsidR="00A4257C" w:rsidRDefault="005D5CC9" w:rsidP="005D5CC9">
      <w:pPr>
        <w:spacing w:after="0" w:line="240" w:lineRule="auto"/>
        <w:ind w:firstLine="708"/>
        <w:jc w:val="both"/>
        <w:rPr>
          <w:rFonts w:ascii="Times New Roman" w:hAnsi="Times New Roman" w:cs="Times New Roman"/>
          <w:sz w:val="24"/>
        </w:rPr>
      </w:pPr>
      <w:r>
        <w:rPr>
          <w:rFonts w:ascii="Times New Roman" w:hAnsi="Times New Roman" w:cs="Times New Roman"/>
          <w:sz w:val="24"/>
        </w:rPr>
        <w:t>Program</w:t>
      </w:r>
      <w:r w:rsidR="00A4257C">
        <w:rPr>
          <w:rFonts w:ascii="Times New Roman" w:hAnsi="Times New Roman" w:cs="Times New Roman"/>
          <w:sz w:val="24"/>
        </w:rPr>
        <w:t xml:space="preserve"> se prilaže ovom zapisniku i čini njegov sastavni dio.</w:t>
      </w:r>
    </w:p>
    <w:p w:rsidR="005D5CC9" w:rsidRDefault="005D5CC9" w:rsidP="00A60739">
      <w:pPr>
        <w:spacing w:after="0"/>
        <w:jc w:val="both"/>
        <w:rPr>
          <w:rFonts w:ascii="Times New Roman" w:hAnsi="Times New Roman" w:cs="Times New Roman"/>
          <w:sz w:val="24"/>
        </w:rPr>
      </w:pPr>
    </w:p>
    <w:p w:rsidR="008B17F4" w:rsidRDefault="008B17F4" w:rsidP="00E051C0">
      <w:pPr>
        <w:spacing w:after="0"/>
        <w:ind w:firstLine="708"/>
        <w:jc w:val="both"/>
        <w:rPr>
          <w:rFonts w:ascii="Times New Roman" w:hAnsi="Times New Roman" w:cs="Times New Roman"/>
          <w:sz w:val="24"/>
        </w:rPr>
      </w:pPr>
    </w:p>
    <w:p w:rsidR="008B17F4" w:rsidRDefault="00B23B0C" w:rsidP="00B23B0C">
      <w:pPr>
        <w:spacing w:after="0"/>
        <w:ind w:firstLine="708"/>
        <w:rPr>
          <w:rFonts w:ascii="Times New Roman" w:hAnsi="Times New Roman" w:cs="Times New Roman"/>
          <w:sz w:val="24"/>
        </w:rPr>
      </w:pPr>
      <w:r>
        <w:rPr>
          <w:rFonts w:ascii="Times New Roman" w:hAnsi="Times New Roman" w:cs="Times New Roman"/>
          <w:sz w:val="24"/>
        </w:rPr>
        <w:t xml:space="preserve">                                                      </w:t>
      </w:r>
      <w:r w:rsidR="008B17F4">
        <w:rPr>
          <w:rFonts w:ascii="Times New Roman" w:hAnsi="Times New Roman" w:cs="Times New Roman"/>
          <w:sz w:val="24"/>
        </w:rPr>
        <w:t xml:space="preserve">Točka </w:t>
      </w:r>
      <w:r w:rsidR="003E5FE1">
        <w:rPr>
          <w:rFonts w:ascii="Times New Roman" w:hAnsi="Times New Roman" w:cs="Times New Roman"/>
          <w:sz w:val="24"/>
        </w:rPr>
        <w:t>2</w:t>
      </w:r>
      <w:r w:rsidR="008B17F4">
        <w:rPr>
          <w:rFonts w:ascii="Times New Roman" w:hAnsi="Times New Roman" w:cs="Times New Roman"/>
          <w:sz w:val="24"/>
        </w:rPr>
        <w:t>.</w:t>
      </w:r>
    </w:p>
    <w:p w:rsidR="005D5CC9" w:rsidRPr="005D5CC9" w:rsidRDefault="005D5CC9" w:rsidP="005D5CC9">
      <w:pPr>
        <w:spacing w:after="0"/>
        <w:rPr>
          <w:rFonts w:ascii="Times New Roman" w:hAnsi="Times New Roman" w:cs="Times New Roman"/>
          <w:sz w:val="24"/>
          <w:szCs w:val="24"/>
          <w:u w:val="single"/>
        </w:rPr>
      </w:pPr>
      <w:r w:rsidRPr="005D5CC9">
        <w:rPr>
          <w:rFonts w:ascii="Times New Roman" w:hAnsi="Times New Roman" w:cs="Times New Roman"/>
          <w:sz w:val="24"/>
        </w:rPr>
        <w:t xml:space="preserve">       </w:t>
      </w:r>
      <w:r w:rsidRPr="005D5CC9">
        <w:rPr>
          <w:rFonts w:ascii="Times New Roman" w:hAnsi="Times New Roman" w:cs="Times New Roman"/>
          <w:sz w:val="24"/>
          <w:u w:val="single"/>
        </w:rPr>
        <w:t xml:space="preserve"> Donošenje izmjena Odluke </w:t>
      </w:r>
      <w:r w:rsidRPr="005D5CC9">
        <w:rPr>
          <w:rFonts w:ascii="Times New Roman" w:hAnsi="Times New Roman" w:cs="Times New Roman"/>
          <w:sz w:val="24"/>
          <w:szCs w:val="24"/>
          <w:u w:val="single"/>
        </w:rPr>
        <w:t xml:space="preserve">o davanju u zakup poslovnog prostora u vlasništvu </w:t>
      </w:r>
    </w:p>
    <w:p w:rsidR="005D5CC9" w:rsidRPr="005D5CC9" w:rsidRDefault="005D5CC9" w:rsidP="005D5CC9">
      <w:pPr>
        <w:spacing w:after="0"/>
        <w:ind w:firstLine="708"/>
        <w:rPr>
          <w:rFonts w:ascii="Times New Roman" w:hAnsi="Times New Roman" w:cs="Times New Roman"/>
          <w:sz w:val="24"/>
          <w:u w:val="single"/>
        </w:rPr>
      </w:pPr>
      <w:r w:rsidRPr="005D5CC9">
        <w:rPr>
          <w:rFonts w:ascii="Times New Roman" w:hAnsi="Times New Roman" w:cs="Times New Roman"/>
          <w:sz w:val="24"/>
          <w:szCs w:val="24"/>
        </w:rPr>
        <w:t xml:space="preserve">                                        </w:t>
      </w:r>
      <w:r w:rsidRPr="005D5CC9">
        <w:rPr>
          <w:rFonts w:ascii="Times New Roman" w:hAnsi="Times New Roman" w:cs="Times New Roman"/>
          <w:sz w:val="24"/>
          <w:szCs w:val="24"/>
          <w:u w:val="single"/>
        </w:rPr>
        <w:t>Općine Kloštar Podravski</w:t>
      </w:r>
    </w:p>
    <w:p w:rsidR="00B82051" w:rsidRPr="00A15B18" w:rsidRDefault="00B82051" w:rsidP="00A15B18">
      <w:pPr>
        <w:spacing w:after="0" w:line="240" w:lineRule="auto"/>
        <w:jc w:val="center"/>
        <w:rPr>
          <w:rFonts w:ascii="Times New Roman" w:hAnsi="Times New Roman" w:cs="Times New Roman"/>
          <w:sz w:val="24"/>
          <w:u w:val="single"/>
        </w:rPr>
      </w:pPr>
    </w:p>
    <w:p w:rsidR="00A15B18" w:rsidRDefault="00EA037B" w:rsidP="00066DE2">
      <w:pPr>
        <w:spacing w:after="0"/>
        <w:jc w:val="both"/>
        <w:rPr>
          <w:rFonts w:ascii="Times New Roman" w:hAnsi="Times New Roman" w:cs="Times New Roman"/>
          <w:sz w:val="24"/>
        </w:rPr>
      </w:pPr>
      <w:r w:rsidRPr="00EA037B">
        <w:rPr>
          <w:rFonts w:ascii="Times New Roman" w:hAnsi="Times New Roman" w:cs="Times New Roman"/>
          <w:sz w:val="24"/>
          <w:u w:val="single"/>
        </w:rPr>
        <w:t>Siniša Pavlović</w:t>
      </w:r>
      <w:r>
        <w:rPr>
          <w:rFonts w:ascii="Times New Roman" w:hAnsi="Times New Roman" w:cs="Times New Roman"/>
          <w:sz w:val="24"/>
        </w:rPr>
        <w:t>: I</w:t>
      </w:r>
      <w:r w:rsidR="00E20412">
        <w:rPr>
          <w:rFonts w:ascii="Times New Roman" w:hAnsi="Times New Roman" w:cs="Times New Roman"/>
          <w:sz w:val="24"/>
        </w:rPr>
        <w:t>zmjene</w:t>
      </w:r>
      <w:r>
        <w:rPr>
          <w:rFonts w:ascii="Times New Roman" w:hAnsi="Times New Roman" w:cs="Times New Roman"/>
          <w:sz w:val="24"/>
        </w:rPr>
        <w:t xml:space="preserve"> Odluke o davanju u zakup poslovnog prostora u vlasništvu Općine Kloštar Podravski</w:t>
      </w:r>
      <w:r w:rsidR="00E20412">
        <w:rPr>
          <w:rFonts w:ascii="Times New Roman" w:hAnsi="Times New Roman" w:cs="Times New Roman"/>
          <w:sz w:val="24"/>
        </w:rPr>
        <w:t xml:space="preserve"> se </w:t>
      </w:r>
      <w:r>
        <w:rPr>
          <w:rFonts w:ascii="Times New Roman" w:hAnsi="Times New Roman" w:cs="Times New Roman"/>
          <w:sz w:val="24"/>
        </w:rPr>
        <w:t>temelje na financijskom razlogu. R</w:t>
      </w:r>
      <w:r w:rsidR="00E20412">
        <w:rPr>
          <w:rFonts w:ascii="Times New Roman" w:hAnsi="Times New Roman" w:cs="Times New Roman"/>
          <w:sz w:val="24"/>
        </w:rPr>
        <w:t>aspisivanje nas</w:t>
      </w:r>
      <w:r>
        <w:rPr>
          <w:rFonts w:ascii="Times New Roman" w:hAnsi="Times New Roman" w:cs="Times New Roman"/>
          <w:sz w:val="24"/>
        </w:rPr>
        <w:t xml:space="preserve"> dosta</w:t>
      </w:r>
      <w:r w:rsidR="00E20412">
        <w:rPr>
          <w:rFonts w:ascii="Times New Roman" w:hAnsi="Times New Roman" w:cs="Times New Roman"/>
          <w:sz w:val="24"/>
        </w:rPr>
        <w:t xml:space="preserve"> košta</w:t>
      </w:r>
      <w:r>
        <w:rPr>
          <w:rFonts w:ascii="Times New Roman" w:hAnsi="Times New Roman" w:cs="Times New Roman"/>
          <w:sz w:val="24"/>
        </w:rPr>
        <w:t xml:space="preserve"> jer se </w:t>
      </w:r>
      <w:r>
        <w:rPr>
          <w:rFonts w:ascii="Times New Roman" w:hAnsi="Times New Roman" w:cs="Times New Roman"/>
          <w:sz w:val="24"/>
        </w:rPr>
        <w:lastRenderedPageBreak/>
        <w:t>objavljuje u tisku</w:t>
      </w:r>
      <w:r w:rsidR="00E20412">
        <w:rPr>
          <w:rFonts w:ascii="Times New Roman" w:hAnsi="Times New Roman" w:cs="Times New Roman"/>
          <w:sz w:val="24"/>
        </w:rPr>
        <w:t>,</w:t>
      </w:r>
      <w:r>
        <w:rPr>
          <w:rFonts w:ascii="Times New Roman" w:hAnsi="Times New Roman" w:cs="Times New Roman"/>
          <w:sz w:val="24"/>
        </w:rPr>
        <w:t xml:space="preserve"> predlažem da</w:t>
      </w:r>
      <w:r w:rsidR="00E20412">
        <w:rPr>
          <w:rFonts w:ascii="Times New Roman" w:hAnsi="Times New Roman" w:cs="Times New Roman"/>
          <w:sz w:val="24"/>
        </w:rPr>
        <w:t xml:space="preserve"> oglašavamo na interent stranici i ogla</w:t>
      </w:r>
      <w:r>
        <w:rPr>
          <w:rFonts w:ascii="Times New Roman" w:hAnsi="Times New Roman" w:cs="Times New Roman"/>
          <w:sz w:val="24"/>
        </w:rPr>
        <w:t>sn</w:t>
      </w:r>
      <w:r w:rsidR="00E20412">
        <w:rPr>
          <w:rFonts w:ascii="Times New Roman" w:hAnsi="Times New Roman" w:cs="Times New Roman"/>
          <w:sz w:val="24"/>
        </w:rPr>
        <w:t>oj ploči kako bi se izbjeglo plaćanje</w:t>
      </w:r>
      <w:r>
        <w:rPr>
          <w:rFonts w:ascii="Times New Roman" w:hAnsi="Times New Roman" w:cs="Times New Roman"/>
          <w:sz w:val="24"/>
        </w:rPr>
        <w:t xml:space="preserve"> tiska.</w:t>
      </w:r>
    </w:p>
    <w:p w:rsidR="00A15B18" w:rsidRDefault="00A15B18" w:rsidP="003E5E1C">
      <w:pPr>
        <w:spacing w:after="0"/>
        <w:rPr>
          <w:rFonts w:ascii="Times New Roman" w:eastAsia="Calibri" w:hAnsi="Times New Roman" w:cs="Times New Roman"/>
          <w:sz w:val="24"/>
          <w:u w:val="single"/>
        </w:rPr>
      </w:pPr>
    </w:p>
    <w:p w:rsidR="005D5CC9" w:rsidRDefault="00E324AB" w:rsidP="00587E0B">
      <w:pPr>
        <w:spacing w:after="0"/>
        <w:ind w:firstLine="708"/>
        <w:rPr>
          <w:rFonts w:ascii="Times New Roman" w:eastAsia="Calibri" w:hAnsi="Times New Roman" w:cs="Times New Roman"/>
          <w:sz w:val="24"/>
        </w:rPr>
      </w:pPr>
      <w:r>
        <w:rPr>
          <w:rFonts w:ascii="Times New Roman" w:eastAsia="Calibri" w:hAnsi="Times New Roman" w:cs="Times New Roman"/>
          <w:sz w:val="24"/>
        </w:rPr>
        <w:t xml:space="preserve">Bez prethodne rasprave sa </w:t>
      </w:r>
      <w:r w:rsidR="00DA190F">
        <w:rPr>
          <w:rFonts w:ascii="Times New Roman" w:eastAsia="Calibri" w:hAnsi="Times New Roman" w:cs="Times New Roman"/>
          <w:sz w:val="24"/>
        </w:rPr>
        <w:t xml:space="preserve"> 1</w:t>
      </w:r>
      <w:r w:rsidR="004937A2">
        <w:rPr>
          <w:rFonts w:ascii="Times New Roman" w:eastAsia="Calibri" w:hAnsi="Times New Roman" w:cs="Times New Roman"/>
          <w:sz w:val="24"/>
        </w:rPr>
        <w:t>1</w:t>
      </w:r>
      <w:r>
        <w:rPr>
          <w:rFonts w:ascii="Times New Roman" w:eastAsia="Calibri" w:hAnsi="Times New Roman" w:cs="Times New Roman"/>
          <w:sz w:val="24"/>
        </w:rPr>
        <w:t xml:space="preserve">   glasova „ZA“ donesena je </w:t>
      </w:r>
      <w:r w:rsidR="006A46B8">
        <w:rPr>
          <w:rFonts w:ascii="Times New Roman" w:hAnsi="Times New Roman" w:cs="Times New Roman"/>
          <w:sz w:val="24"/>
        </w:rPr>
        <w:t>I</w:t>
      </w:r>
      <w:r w:rsidR="005D5CC9" w:rsidRPr="005D5CC9">
        <w:rPr>
          <w:rFonts w:ascii="Times New Roman" w:hAnsi="Times New Roman" w:cs="Times New Roman"/>
          <w:sz w:val="24"/>
        </w:rPr>
        <w:t xml:space="preserve">zmjena Odluke </w:t>
      </w:r>
      <w:r w:rsidR="005D5CC9" w:rsidRPr="005D5CC9">
        <w:rPr>
          <w:rFonts w:ascii="Times New Roman" w:hAnsi="Times New Roman" w:cs="Times New Roman"/>
          <w:sz w:val="24"/>
          <w:szCs w:val="24"/>
        </w:rPr>
        <w:t>o davanju u zakup poslovnog prostora u vlasništvu Općine Kloštar Podravski</w:t>
      </w:r>
      <w:r w:rsidR="005D5CC9">
        <w:rPr>
          <w:rFonts w:ascii="Times New Roman" w:eastAsia="Calibri" w:hAnsi="Times New Roman" w:cs="Times New Roman"/>
          <w:sz w:val="24"/>
        </w:rPr>
        <w:t>.</w:t>
      </w:r>
    </w:p>
    <w:p w:rsidR="00A15B18" w:rsidRDefault="00E324AB" w:rsidP="00587E0B">
      <w:pPr>
        <w:spacing w:after="0"/>
        <w:ind w:firstLine="708"/>
        <w:rPr>
          <w:rFonts w:ascii="Times New Roman" w:eastAsia="Calibri" w:hAnsi="Times New Roman" w:cs="Times New Roman"/>
          <w:sz w:val="24"/>
        </w:rPr>
      </w:pPr>
      <w:r>
        <w:rPr>
          <w:rFonts w:ascii="Times New Roman" w:eastAsia="Calibri" w:hAnsi="Times New Roman" w:cs="Times New Roman"/>
          <w:sz w:val="24"/>
        </w:rPr>
        <w:t>Odluka se prilaže ovom zapisniku i čini njegov sastavni dio.</w:t>
      </w:r>
    </w:p>
    <w:p w:rsidR="00E324AB" w:rsidRDefault="00E324AB" w:rsidP="003E5E1C">
      <w:pPr>
        <w:spacing w:after="0"/>
        <w:rPr>
          <w:rFonts w:ascii="Times New Roman" w:eastAsia="Calibri" w:hAnsi="Times New Roman" w:cs="Times New Roman"/>
          <w:sz w:val="24"/>
        </w:rPr>
      </w:pPr>
    </w:p>
    <w:p w:rsidR="00E324AB" w:rsidRPr="00E324AB" w:rsidRDefault="00E324AB" w:rsidP="003E5E1C">
      <w:pPr>
        <w:spacing w:after="0"/>
        <w:rPr>
          <w:rFonts w:ascii="Times New Roman" w:hAnsi="Times New Roman" w:cs="Times New Roman"/>
          <w:sz w:val="24"/>
        </w:rPr>
      </w:pPr>
    </w:p>
    <w:p w:rsidR="008B17F4" w:rsidRDefault="00B23B0C" w:rsidP="00B23B0C">
      <w:pPr>
        <w:spacing w:after="0"/>
        <w:ind w:firstLine="708"/>
        <w:rPr>
          <w:rFonts w:ascii="Times New Roman" w:hAnsi="Times New Roman" w:cs="Times New Roman"/>
          <w:sz w:val="24"/>
        </w:rPr>
      </w:pPr>
      <w:r>
        <w:rPr>
          <w:rFonts w:ascii="Times New Roman" w:hAnsi="Times New Roman" w:cs="Times New Roman"/>
          <w:sz w:val="24"/>
        </w:rPr>
        <w:t xml:space="preserve">                                                      </w:t>
      </w:r>
      <w:r w:rsidR="008B17F4">
        <w:rPr>
          <w:rFonts w:ascii="Times New Roman" w:hAnsi="Times New Roman" w:cs="Times New Roman"/>
          <w:sz w:val="24"/>
        </w:rPr>
        <w:t xml:space="preserve">Točka </w:t>
      </w:r>
      <w:r w:rsidR="003E5FE1">
        <w:rPr>
          <w:rFonts w:ascii="Times New Roman" w:hAnsi="Times New Roman" w:cs="Times New Roman"/>
          <w:sz w:val="24"/>
        </w:rPr>
        <w:t>3</w:t>
      </w:r>
      <w:r w:rsidR="008B17F4">
        <w:rPr>
          <w:rFonts w:ascii="Times New Roman" w:hAnsi="Times New Roman" w:cs="Times New Roman"/>
          <w:sz w:val="24"/>
        </w:rPr>
        <w:t>.</w:t>
      </w:r>
    </w:p>
    <w:p w:rsidR="005D5CC9" w:rsidRPr="005D5CC9" w:rsidRDefault="005D5CC9" w:rsidP="005D5CC9">
      <w:pPr>
        <w:spacing w:after="0" w:line="240" w:lineRule="auto"/>
        <w:ind w:left="-774"/>
        <w:jc w:val="center"/>
        <w:rPr>
          <w:rFonts w:ascii="Times New Roman" w:hAnsi="Times New Roman" w:cs="Times New Roman"/>
          <w:sz w:val="24"/>
          <w:szCs w:val="24"/>
          <w:u w:val="single"/>
        </w:rPr>
      </w:pPr>
      <w:r w:rsidRPr="005D5CC9">
        <w:rPr>
          <w:rFonts w:ascii="Times New Roman" w:hAnsi="Times New Roman" w:cs="Times New Roman"/>
          <w:sz w:val="24"/>
          <w:szCs w:val="24"/>
          <w:u w:val="single"/>
        </w:rPr>
        <w:t>Donošenje Zaključka o usvajanju Izvješća o obavljenoj reviziji</w:t>
      </w:r>
    </w:p>
    <w:p w:rsidR="005D5CC9" w:rsidRPr="005D5CC9" w:rsidRDefault="005D5CC9" w:rsidP="005D5CC9">
      <w:pPr>
        <w:spacing w:after="0" w:line="240" w:lineRule="auto"/>
        <w:ind w:left="-774"/>
        <w:jc w:val="center"/>
        <w:rPr>
          <w:rFonts w:ascii="Times New Roman" w:hAnsi="Times New Roman" w:cs="Times New Roman"/>
          <w:sz w:val="24"/>
          <w:szCs w:val="24"/>
          <w:u w:val="single"/>
        </w:rPr>
      </w:pPr>
      <w:r w:rsidRPr="005D5CC9">
        <w:rPr>
          <w:rFonts w:ascii="Times New Roman" w:hAnsi="Times New Roman" w:cs="Times New Roman"/>
          <w:sz w:val="24"/>
          <w:szCs w:val="24"/>
          <w:u w:val="single"/>
        </w:rPr>
        <w:t>“Osnivanja i ulaganja u opremanje i razvoj poduzetničkih zona</w:t>
      </w:r>
    </w:p>
    <w:p w:rsidR="005D5CC9" w:rsidRPr="005D5CC9" w:rsidRDefault="005D5CC9" w:rsidP="005D5CC9">
      <w:pPr>
        <w:spacing w:after="0" w:line="240" w:lineRule="auto"/>
        <w:ind w:left="-774"/>
        <w:jc w:val="center"/>
        <w:rPr>
          <w:rFonts w:ascii="Times New Roman" w:hAnsi="Times New Roman" w:cs="Times New Roman"/>
          <w:sz w:val="24"/>
          <w:szCs w:val="24"/>
          <w:u w:val="single"/>
        </w:rPr>
      </w:pPr>
      <w:r w:rsidRPr="005D5CC9">
        <w:rPr>
          <w:rFonts w:ascii="Times New Roman" w:hAnsi="Times New Roman" w:cs="Times New Roman"/>
          <w:sz w:val="24"/>
          <w:szCs w:val="24"/>
          <w:u w:val="single"/>
        </w:rPr>
        <w:t xml:space="preserve"> na području Koprivničko-križevačke županije”</w:t>
      </w:r>
    </w:p>
    <w:p w:rsidR="005D5CC9" w:rsidRDefault="005D5CC9" w:rsidP="005D5CC9">
      <w:pPr>
        <w:spacing w:after="0"/>
        <w:ind w:firstLine="708"/>
        <w:jc w:val="center"/>
        <w:rPr>
          <w:rFonts w:ascii="Times New Roman" w:hAnsi="Times New Roman" w:cs="Times New Roman"/>
          <w:sz w:val="24"/>
        </w:rPr>
      </w:pPr>
    </w:p>
    <w:p w:rsidR="001E7F76" w:rsidRDefault="000306E3" w:rsidP="00515E27">
      <w:pPr>
        <w:spacing w:after="0" w:line="240" w:lineRule="auto"/>
        <w:jc w:val="both"/>
        <w:rPr>
          <w:rFonts w:ascii="Times New Roman" w:eastAsia="Calibri" w:hAnsi="Times New Roman" w:cs="Times New Roman"/>
          <w:sz w:val="24"/>
        </w:rPr>
      </w:pPr>
      <w:r w:rsidRPr="00EA037B">
        <w:rPr>
          <w:rFonts w:ascii="Times New Roman" w:eastAsia="Calibri" w:hAnsi="Times New Roman" w:cs="Times New Roman"/>
          <w:sz w:val="24"/>
          <w:u w:val="single"/>
        </w:rPr>
        <w:t>Mirela Tudić Rengel</w:t>
      </w:r>
      <w:r>
        <w:rPr>
          <w:rFonts w:ascii="Times New Roman" w:eastAsia="Calibri" w:hAnsi="Times New Roman" w:cs="Times New Roman"/>
          <w:sz w:val="24"/>
        </w:rPr>
        <w:t>:</w:t>
      </w:r>
      <w:r w:rsidR="00EA037B">
        <w:rPr>
          <w:rFonts w:ascii="Times New Roman" w:eastAsia="Calibri" w:hAnsi="Times New Roman" w:cs="Times New Roman"/>
          <w:sz w:val="24"/>
        </w:rPr>
        <w:t xml:space="preserve"> U 2014. godini imali smo reviziju „Osnivanja i ulaganja u opremanje i razvoj poduzetničkih zona na području Općine Kloštar Podravski“. Revizijom su predložene neke mjere koje Općina mora izvršiti kao na primjer kao što je izrada stručne podloge opravdanosti izgradnje poduzetničke zone, donošenje Odluke o osnivanju poduzetničke zone u skladu s odredbama Zakona o unapređenju poduzetničke infrastrukture, prema kojima treba utvrditi ukupnu površinu poduzetničke  zone, raspoloživu površinu poduzetničke zone, koja uključuje zemljišne parcele namijenjene poduzetnicima za obavljanje poduzetničke aktinovsti unutar zone te površinu prometne i druge infrastruk</w:t>
      </w:r>
      <w:r w:rsidR="00084935">
        <w:rPr>
          <w:rFonts w:ascii="Times New Roman" w:eastAsia="Calibri" w:hAnsi="Times New Roman" w:cs="Times New Roman"/>
          <w:sz w:val="24"/>
        </w:rPr>
        <w:t>turne namjene obavljanju poduz</w:t>
      </w:r>
      <w:r w:rsidR="00CC4FFF">
        <w:rPr>
          <w:rFonts w:ascii="Times New Roman" w:eastAsia="Calibri" w:hAnsi="Times New Roman" w:cs="Times New Roman"/>
          <w:sz w:val="24"/>
        </w:rPr>
        <w:t>etničkih aktivnosti unutar zone te druge mjere navedene u Izvješću revizije.</w:t>
      </w:r>
    </w:p>
    <w:p w:rsidR="000306E3" w:rsidRDefault="000306E3" w:rsidP="00515E27">
      <w:pPr>
        <w:spacing w:after="0" w:line="240" w:lineRule="auto"/>
        <w:jc w:val="both"/>
        <w:rPr>
          <w:rFonts w:ascii="Times New Roman" w:eastAsia="Calibri" w:hAnsi="Times New Roman" w:cs="Times New Roman"/>
          <w:sz w:val="24"/>
        </w:rPr>
      </w:pPr>
    </w:p>
    <w:p w:rsidR="005D5CC9" w:rsidRPr="005D5CC9" w:rsidRDefault="00DA190F" w:rsidP="005D5C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ez prethodne rasprave sa</w:t>
      </w:r>
      <w:r w:rsidR="00195D3B">
        <w:rPr>
          <w:rFonts w:ascii="Times New Roman" w:hAnsi="Times New Roman" w:cs="Times New Roman"/>
          <w:sz w:val="24"/>
          <w:szCs w:val="24"/>
        </w:rPr>
        <w:t xml:space="preserve"> </w:t>
      </w:r>
      <w:r w:rsidR="00AA3422">
        <w:rPr>
          <w:rFonts w:ascii="Times New Roman" w:hAnsi="Times New Roman" w:cs="Times New Roman"/>
          <w:sz w:val="24"/>
          <w:szCs w:val="24"/>
        </w:rPr>
        <w:t>1</w:t>
      </w:r>
      <w:r w:rsidR="004937A2">
        <w:rPr>
          <w:rFonts w:ascii="Times New Roman" w:hAnsi="Times New Roman" w:cs="Times New Roman"/>
          <w:sz w:val="24"/>
          <w:szCs w:val="24"/>
        </w:rPr>
        <w:t>1</w:t>
      </w:r>
      <w:r w:rsidR="00E324AB">
        <w:rPr>
          <w:rFonts w:ascii="Times New Roman" w:hAnsi="Times New Roman" w:cs="Times New Roman"/>
          <w:sz w:val="24"/>
          <w:szCs w:val="24"/>
        </w:rPr>
        <w:t xml:space="preserve"> glasova „ZA“ donesen</w:t>
      </w:r>
      <w:r w:rsidR="00195D3B">
        <w:rPr>
          <w:rFonts w:ascii="Times New Roman" w:hAnsi="Times New Roman" w:cs="Times New Roman"/>
          <w:sz w:val="24"/>
          <w:szCs w:val="24"/>
        </w:rPr>
        <w:t xml:space="preserve"> je </w:t>
      </w:r>
      <w:r w:rsidR="005D5CC9" w:rsidRPr="005D5CC9">
        <w:rPr>
          <w:rFonts w:ascii="Times New Roman" w:hAnsi="Times New Roman" w:cs="Times New Roman"/>
          <w:sz w:val="24"/>
          <w:szCs w:val="24"/>
        </w:rPr>
        <w:t>Zaključka o usvajanju Izvješća o obavljenoj reviziji “Osnivanja i ulaganja u opremanje i razvoj poduzetničkih zona na području Koprivničko-križevačke županije”</w:t>
      </w:r>
      <w:r w:rsidR="005D5CC9">
        <w:rPr>
          <w:rFonts w:ascii="Times New Roman" w:hAnsi="Times New Roman" w:cs="Times New Roman"/>
          <w:sz w:val="24"/>
          <w:szCs w:val="24"/>
        </w:rPr>
        <w:t>.</w:t>
      </w:r>
    </w:p>
    <w:p w:rsidR="00195D3B" w:rsidRDefault="005D5CC9" w:rsidP="00E324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ključak</w:t>
      </w:r>
      <w:r w:rsidR="00195D3B">
        <w:rPr>
          <w:rFonts w:ascii="Times New Roman" w:hAnsi="Times New Roman" w:cs="Times New Roman"/>
          <w:sz w:val="24"/>
          <w:szCs w:val="24"/>
        </w:rPr>
        <w:t xml:space="preserve"> se prilaže ovom zapisniku i čini njegov sastavni dio.</w:t>
      </w:r>
    </w:p>
    <w:p w:rsidR="00195D3B" w:rsidRDefault="00195D3B" w:rsidP="00515E27">
      <w:pPr>
        <w:spacing w:after="0" w:line="240" w:lineRule="auto"/>
        <w:jc w:val="both"/>
        <w:rPr>
          <w:rFonts w:ascii="Times New Roman" w:eastAsia="Calibri" w:hAnsi="Times New Roman" w:cs="Times New Roman"/>
          <w:sz w:val="24"/>
        </w:rPr>
      </w:pPr>
    </w:p>
    <w:p w:rsidR="00515E27" w:rsidRDefault="00515E27" w:rsidP="00515E27">
      <w:pPr>
        <w:spacing w:after="0" w:line="240" w:lineRule="auto"/>
        <w:jc w:val="both"/>
        <w:rPr>
          <w:rFonts w:ascii="Times New Roman" w:eastAsia="Calibri" w:hAnsi="Times New Roman" w:cs="Times New Roman"/>
          <w:sz w:val="24"/>
        </w:rPr>
      </w:pPr>
    </w:p>
    <w:p w:rsidR="003E5E1C" w:rsidRDefault="003E5E1C" w:rsidP="002F5DC6">
      <w:pPr>
        <w:spacing w:after="0" w:line="240" w:lineRule="auto"/>
        <w:jc w:val="both"/>
        <w:rPr>
          <w:rFonts w:ascii="Times New Roman" w:eastAsia="Calibri" w:hAnsi="Times New Roman" w:cs="Times New Roman"/>
          <w:sz w:val="24"/>
        </w:rPr>
      </w:pPr>
    </w:p>
    <w:p w:rsidR="003D08E9" w:rsidRDefault="003D08E9" w:rsidP="002F5DC6">
      <w:pPr>
        <w:spacing w:after="0" w:line="240" w:lineRule="auto"/>
        <w:jc w:val="both"/>
        <w:rPr>
          <w:rFonts w:ascii="Times New Roman" w:eastAsia="Calibri" w:hAnsi="Times New Roman" w:cs="Times New Roman"/>
          <w:sz w:val="24"/>
        </w:rPr>
      </w:pPr>
    </w:p>
    <w:p w:rsidR="00084935" w:rsidRPr="002F5DC6" w:rsidRDefault="00084935" w:rsidP="002F5DC6">
      <w:pPr>
        <w:spacing w:after="0" w:line="240" w:lineRule="auto"/>
        <w:jc w:val="both"/>
        <w:rPr>
          <w:rFonts w:ascii="Times New Roman" w:eastAsia="Calibri" w:hAnsi="Times New Roman" w:cs="Times New Roman"/>
          <w:sz w:val="24"/>
        </w:rPr>
      </w:pPr>
    </w:p>
    <w:p w:rsidR="00024811" w:rsidRDefault="00A60739" w:rsidP="00A60739">
      <w:pPr>
        <w:spacing w:after="0" w:line="240" w:lineRule="auto"/>
        <w:ind w:left="-774"/>
        <w:jc w:val="center"/>
        <w:rPr>
          <w:rFonts w:ascii="Times New Roman" w:hAnsi="Times New Roman" w:cs="Times New Roman"/>
          <w:sz w:val="24"/>
          <w:u w:val="single"/>
        </w:rPr>
      </w:pPr>
      <w:r>
        <w:rPr>
          <w:rFonts w:ascii="Times New Roman" w:hAnsi="Times New Roman" w:cs="Times New Roman"/>
          <w:sz w:val="24"/>
        </w:rPr>
        <w:t>OSTALO KAO NEPOTREBNO ISPUŠTENO</w:t>
      </w:r>
    </w:p>
    <w:p w:rsidR="00FC2CF1" w:rsidRPr="00374749" w:rsidRDefault="00D21932" w:rsidP="00374749">
      <w:pPr>
        <w:spacing w:after="0" w:line="240" w:lineRule="auto"/>
        <w:ind w:left="-774"/>
        <w:jc w:val="both"/>
        <w:rPr>
          <w:rFonts w:ascii="Times New Roman" w:hAnsi="Times New Roman" w:cs="Times New Roman"/>
          <w:sz w:val="24"/>
          <w:u w:val="single"/>
        </w:rPr>
      </w:pPr>
      <w:r w:rsidRPr="00024811">
        <w:rPr>
          <w:rFonts w:ascii="Times New Roman" w:hAnsi="Times New Roman" w:cs="Times New Roman"/>
          <w:sz w:val="24"/>
          <w:u w:val="single"/>
        </w:rPr>
        <w:t xml:space="preserve">             </w:t>
      </w:r>
    </w:p>
    <w:p w:rsidR="007F01F6" w:rsidRDefault="007F01F6" w:rsidP="007F01F6">
      <w:pPr>
        <w:spacing w:after="0"/>
        <w:jc w:val="both"/>
        <w:rPr>
          <w:rFonts w:ascii="Times New Roman" w:hAnsi="Times New Roman" w:cs="Times New Roman"/>
          <w:sz w:val="24"/>
        </w:rPr>
      </w:pPr>
    </w:p>
    <w:p w:rsidR="003C1AFE" w:rsidRDefault="003C1AFE" w:rsidP="007F01F6">
      <w:pPr>
        <w:spacing w:after="0"/>
        <w:jc w:val="both"/>
        <w:rPr>
          <w:rFonts w:ascii="Times New Roman" w:hAnsi="Times New Roman" w:cs="Times New Roman"/>
          <w:sz w:val="24"/>
        </w:rPr>
      </w:pPr>
    </w:p>
    <w:p w:rsidR="007F01F6" w:rsidRDefault="007F01F6" w:rsidP="007F01F6">
      <w:pPr>
        <w:spacing w:after="0"/>
        <w:jc w:val="both"/>
        <w:rPr>
          <w:rFonts w:ascii="Times New Roman" w:hAnsi="Times New Roman" w:cs="Times New Roman"/>
          <w:sz w:val="24"/>
        </w:rPr>
      </w:pPr>
    </w:p>
    <w:p w:rsidR="007F01F6" w:rsidRDefault="007F01F6" w:rsidP="007F01F6">
      <w:pPr>
        <w:spacing w:after="0"/>
        <w:jc w:val="both"/>
        <w:rPr>
          <w:rFonts w:ascii="Times New Roman" w:hAnsi="Times New Roman" w:cs="Times New Roman"/>
          <w:sz w:val="24"/>
        </w:rPr>
      </w:pPr>
      <w:r>
        <w:rPr>
          <w:rFonts w:ascii="Times New Roman" w:hAnsi="Times New Roman" w:cs="Times New Roman"/>
          <w:sz w:val="24"/>
        </w:rPr>
        <w:tab/>
        <w:t>ZAPISNIČAR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EDSJEDNIK:</w:t>
      </w:r>
    </w:p>
    <w:p w:rsidR="007F01F6" w:rsidRDefault="007F01F6" w:rsidP="007F01F6">
      <w:pPr>
        <w:spacing w:after="0"/>
        <w:jc w:val="both"/>
        <w:rPr>
          <w:rFonts w:ascii="Times New Roman" w:hAnsi="Times New Roman" w:cs="Times New Roman"/>
          <w:sz w:val="24"/>
        </w:rPr>
      </w:pPr>
    </w:p>
    <w:p w:rsidR="007F01F6" w:rsidRPr="007F01F6" w:rsidRDefault="00B74D98" w:rsidP="007F01F6">
      <w:pPr>
        <w:spacing w:after="0"/>
        <w:jc w:val="both"/>
        <w:rPr>
          <w:rFonts w:ascii="Times New Roman" w:hAnsi="Times New Roman" w:cs="Times New Roman"/>
          <w:sz w:val="24"/>
          <w:szCs w:val="24"/>
        </w:rPr>
      </w:pPr>
      <w:r>
        <w:rPr>
          <w:rFonts w:ascii="Times New Roman" w:hAnsi="Times New Roman" w:cs="Times New Roman"/>
          <w:sz w:val="24"/>
        </w:rPr>
        <w:t xml:space="preserve">          </w:t>
      </w:r>
      <w:r w:rsidR="00531AD7">
        <w:rPr>
          <w:rFonts w:ascii="Times New Roman" w:hAnsi="Times New Roman" w:cs="Times New Roman"/>
          <w:sz w:val="24"/>
        </w:rPr>
        <w:t xml:space="preserve">  Mirela Tudić</w:t>
      </w:r>
      <w:r>
        <w:rPr>
          <w:rFonts w:ascii="Times New Roman" w:hAnsi="Times New Roman" w:cs="Times New Roman"/>
          <w:sz w:val="24"/>
        </w:rPr>
        <w:t xml:space="preserve"> Rengel</w:t>
      </w:r>
      <w:r w:rsidR="007F01F6">
        <w:rPr>
          <w:rFonts w:ascii="Times New Roman" w:hAnsi="Times New Roman" w:cs="Times New Roman"/>
          <w:sz w:val="24"/>
        </w:rPr>
        <w:tab/>
      </w:r>
      <w:r w:rsidR="007F01F6">
        <w:rPr>
          <w:rFonts w:ascii="Times New Roman" w:hAnsi="Times New Roman" w:cs="Times New Roman"/>
          <w:sz w:val="24"/>
        </w:rPr>
        <w:tab/>
      </w:r>
      <w:r w:rsidR="007F01F6">
        <w:rPr>
          <w:rFonts w:ascii="Times New Roman" w:hAnsi="Times New Roman" w:cs="Times New Roman"/>
          <w:sz w:val="24"/>
        </w:rPr>
        <w:tab/>
      </w:r>
      <w:r w:rsidR="007F01F6">
        <w:rPr>
          <w:rFonts w:ascii="Times New Roman" w:hAnsi="Times New Roman" w:cs="Times New Roman"/>
          <w:sz w:val="24"/>
        </w:rPr>
        <w:tab/>
      </w:r>
      <w:r w:rsidR="007F01F6">
        <w:rPr>
          <w:rFonts w:ascii="Times New Roman" w:hAnsi="Times New Roman" w:cs="Times New Roman"/>
          <w:sz w:val="24"/>
        </w:rPr>
        <w:tab/>
      </w:r>
      <w:r w:rsidR="00531AD7">
        <w:rPr>
          <w:rFonts w:ascii="Times New Roman" w:hAnsi="Times New Roman" w:cs="Times New Roman"/>
          <w:sz w:val="24"/>
        </w:rPr>
        <w:t xml:space="preserve">           </w:t>
      </w:r>
      <w:r w:rsidR="00E30038">
        <w:rPr>
          <w:rFonts w:ascii="Times New Roman" w:hAnsi="Times New Roman" w:cs="Times New Roman"/>
          <w:sz w:val="24"/>
        </w:rPr>
        <w:t xml:space="preserve">   </w:t>
      </w:r>
      <w:r w:rsidR="00FA5427">
        <w:rPr>
          <w:rFonts w:ascii="Times New Roman" w:hAnsi="Times New Roman" w:cs="Times New Roman"/>
          <w:sz w:val="24"/>
        </w:rPr>
        <w:t>Mirko Debeljak</w:t>
      </w:r>
    </w:p>
    <w:sectPr w:rsidR="007F01F6" w:rsidRPr="007F01F6" w:rsidSect="00BA41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45" w:rsidRDefault="007C4A45" w:rsidP="00071563">
      <w:pPr>
        <w:spacing w:after="0" w:line="240" w:lineRule="auto"/>
      </w:pPr>
      <w:r>
        <w:separator/>
      </w:r>
    </w:p>
  </w:endnote>
  <w:endnote w:type="continuationSeparator" w:id="1">
    <w:p w:rsidR="007C4A45" w:rsidRDefault="007C4A45" w:rsidP="00071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24" w:rsidRDefault="005E1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24" w:rsidRDefault="005E1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24" w:rsidRDefault="005E1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45" w:rsidRDefault="007C4A45" w:rsidP="00071563">
      <w:pPr>
        <w:spacing w:after="0" w:line="240" w:lineRule="auto"/>
      </w:pPr>
      <w:r>
        <w:separator/>
      </w:r>
    </w:p>
  </w:footnote>
  <w:footnote w:type="continuationSeparator" w:id="1">
    <w:p w:rsidR="007C4A45" w:rsidRDefault="007C4A45" w:rsidP="00071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24" w:rsidRDefault="005E14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235"/>
      <w:docPartObj>
        <w:docPartGallery w:val="Page Numbers (Top of Page)"/>
        <w:docPartUnique/>
      </w:docPartObj>
    </w:sdtPr>
    <w:sdtContent>
      <w:p w:rsidR="005E1424" w:rsidRDefault="005E1424">
        <w:pPr>
          <w:pStyle w:val="Header"/>
          <w:jc w:val="right"/>
        </w:pPr>
        <w:fldSimple w:instr=" PAGE   \* MERGEFORMAT ">
          <w:r w:rsidR="00CC4FFF">
            <w:rPr>
              <w:noProof/>
            </w:rPr>
            <w:t>1</w:t>
          </w:r>
        </w:fldSimple>
      </w:p>
    </w:sdtContent>
  </w:sdt>
  <w:p w:rsidR="005E1424" w:rsidRDefault="005E14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24" w:rsidRDefault="005E1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3C1"/>
    <w:multiLevelType w:val="hybridMultilevel"/>
    <w:tmpl w:val="FA6CB2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85B40AD"/>
    <w:multiLevelType w:val="hybridMultilevel"/>
    <w:tmpl w:val="79D42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6D3AFA"/>
    <w:multiLevelType w:val="multilevel"/>
    <w:tmpl w:val="A5484D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951BBB"/>
    <w:multiLevelType w:val="hybridMultilevel"/>
    <w:tmpl w:val="A3AC71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6174A1"/>
    <w:multiLevelType w:val="hybridMultilevel"/>
    <w:tmpl w:val="A67A4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592994"/>
    <w:multiLevelType w:val="hybridMultilevel"/>
    <w:tmpl w:val="EDB83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A8686E"/>
    <w:multiLevelType w:val="hybridMultilevel"/>
    <w:tmpl w:val="E3D89476"/>
    <w:lvl w:ilvl="0" w:tplc="DF62427C">
      <w:start w:val="1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CA2FFB"/>
    <w:multiLevelType w:val="hybridMultilevel"/>
    <w:tmpl w:val="508214DA"/>
    <w:lvl w:ilvl="0" w:tplc="46605D7E">
      <w:numFmt w:val="bullet"/>
      <w:lvlText w:val=""/>
      <w:lvlJc w:val="left"/>
      <w:pPr>
        <w:ind w:left="644" w:hanging="360"/>
      </w:pPr>
      <w:rPr>
        <w:rFonts w:ascii="Symbol" w:eastAsiaTheme="minorHAnsi" w:hAnsi="Symbol" w:cs="Times New Roman" w:hint="default"/>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20A3540F"/>
    <w:multiLevelType w:val="hybridMultilevel"/>
    <w:tmpl w:val="68A271F2"/>
    <w:lvl w:ilvl="0" w:tplc="56BE4BB8">
      <w:start w:val="3"/>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9">
    <w:nsid w:val="252419B0"/>
    <w:multiLevelType w:val="hybridMultilevel"/>
    <w:tmpl w:val="9968DAD6"/>
    <w:lvl w:ilvl="0" w:tplc="880EF1A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425E73"/>
    <w:multiLevelType w:val="hybridMultilevel"/>
    <w:tmpl w:val="D3BA22E0"/>
    <w:lvl w:ilvl="0" w:tplc="D2FEE0E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74B0F7F"/>
    <w:multiLevelType w:val="hybridMultilevel"/>
    <w:tmpl w:val="3A1CA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F818A8"/>
    <w:multiLevelType w:val="hybridMultilevel"/>
    <w:tmpl w:val="5C5A4BB8"/>
    <w:lvl w:ilvl="0" w:tplc="98765A30">
      <w:start w:val="20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B7F6879"/>
    <w:multiLevelType w:val="hybridMultilevel"/>
    <w:tmpl w:val="0D1A243C"/>
    <w:lvl w:ilvl="0" w:tplc="4A2AB99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9B0864"/>
    <w:multiLevelType w:val="hybridMultilevel"/>
    <w:tmpl w:val="D242CD20"/>
    <w:lvl w:ilvl="0" w:tplc="A7D2ACA6">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D6F44BD"/>
    <w:multiLevelType w:val="hybridMultilevel"/>
    <w:tmpl w:val="7FA8DA8A"/>
    <w:lvl w:ilvl="0" w:tplc="D4CC4B48">
      <w:start w:val="1"/>
      <w:numFmt w:val="decimal"/>
      <w:lvlText w:val="%1."/>
      <w:lvlJc w:val="left"/>
      <w:pPr>
        <w:ind w:left="360" w:hanging="360"/>
      </w:pPr>
      <w:rPr>
        <w:rFonts w:hint="default"/>
      </w:rPr>
    </w:lvl>
    <w:lvl w:ilvl="1" w:tplc="041A0019" w:tentative="1">
      <w:start w:val="1"/>
      <w:numFmt w:val="lowerLetter"/>
      <w:lvlText w:val="%2."/>
      <w:lvlJc w:val="left"/>
      <w:pPr>
        <w:ind w:left="-54" w:hanging="360"/>
      </w:pPr>
    </w:lvl>
    <w:lvl w:ilvl="2" w:tplc="041A001B" w:tentative="1">
      <w:start w:val="1"/>
      <w:numFmt w:val="lowerRoman"/>
      <w:lvlText w:val="%3."/>
      <w:lvlJc w:val="right"/>
      <w:pPr>
        <w:ind w:left="666" w:hanging="180"/>
      </w:pPr>
    </w:lvl>
    <w:lvl w:ilvl="3" w:tplc="041A000F" w:tentative="1">
      <w:start w:val="1"/>
      <w:numFmt w:val="decimal"/>
      <w:lvlText w:val="%4."/>
      <w:lvlJc w:val="left"/>
      <w:pPr>
        <w:ind w:left="1386" w:hanging="360"/>
      </w:pPr>
    </w:lvl>
    <w:lvl w:ilvl="4" w:tplc="041A0019" w:tentative="1">
      <w:start w:val="1"/>
      <w:numFmt w:val="lowerLetter"/>
      <w:lvlText w:val="%5."/>
      <w:lvlJc w:val="left"/>
      <w:pPr>
        <w:ind w:left="2106" w:hanging="360"/>
      </w:pPr>
    </w:lvl>
    <w:lvl w:ilvl="5" w:tplc="041A001B" w:tentative="1">
      <w:start w:val="1"/>
      <w:numFmt w:val="lowerRoman"/>
      <w:lvlText w:val="%6."/>
      <w:lvlJc w:val="right"/>
      <w:pPr>
        <w:ind w:left="2826" w:hanging="180"/>
      </w:pPr>
    </w:lvl>
    <w:lvl w:ilvl="6" w:tplc="041A000F" w:tentative="1">
      <w:start w:val="1"/>
      <w:numFmt w:val="decimal"/>
      <w:lvlText w:val="%7."/>
      <w:lvlJc w:val="left"/>
      <w:pPr>
        <w:ind w:left="3546" w:hanging="360"/>
      </w:pPr>
    </w:lvl>
    <w:lvl w:ilvl="7" w:tplc="041A0019" w:tentative="1">
      <w:start w:val="1"/>
      <w:numFmt w:val="lowerLetter"/>
      <w:lvlText w:val="%8."/>
      <w:lvlJc w:val="left"/>
      <w:pPr>
        <w:ind w:left="4266" w:hanging="360"/>
      </w:pPr>
    </w:lvl>
    <w:lvl w:ilvl="8" w:tplc="041A001B" w:tentative="1">
      <w:start w:val="1"/>
      <w:numFmt w:val="lowerRoman"/>
      <w:lvlText w:val="%9."/>
      <w:lvlJc w:val="right"/>
      <w:pPr>
        <w:ind w:left="4986" w:hanging="180"/>
      </w:pPr>
    </w:lvl>
  </w:abstractNum>
  <w:abstractNum w:abstractNumId="16">
    <w:nsid w:val="309E4C6A"/>
    <w:multiLevelType w:val="hybridMultilevel"/>
    <w:tmpl w:val="64D006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31BC2AC0"/>
    <w:multiLevelType w:val="hybridMultilevel"/>
    <w:tmpl w:val="18EC5806"/>
    <w:lvl w:ilvl="0" w:tplc="476667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28A03AD"/>
    <w:multiLevelType w:val="hybridMultilevel"/>
    <w:tmpl w:val="86F865AE"/>
    <w:lvl w:ilvl="0" w:tplc="717C20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F87622"/>
    <w:multiLevelType w:val="hybridMultilevel"/>
    <w:tmpl w:val="2DEE633C"/>
    <w:lvl w:ilvl="0" w:tplc="86444A1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B27458"/>
    <w:multiLevelType w:val="hybridMultilevel"/>
    <w:tmpl w:val="F88CCF1E"/>
    <w:lvl w:ilvl="0" w:tplc="B8CE47D4">
      <w:numFmt w:val="bullet"/>
      <w:lvlText w:val=""/>
      <w:lvlJc w:val="left"/>
      <w:pPr>
        <w:ind w:left="720" w:hanging="360"/>
      </w:pPr>
      <w:rPr>
        <w:rFonts w:ascii="Symbol" w:eastAsiaTheme="minorHAnsi" w:hAnsi="Symbol" w:cs="Times New Roman" w:hint="default"/>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0D03A55"/>
    <w:multiLevelType w:val="hybridMultilevel"/>
    <w:tmpl w:val="86A4E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391516B"/>
    <w:multiLevelType w:val="multilevel"/>
    <w:tmpl w:val="567E7E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4FB1454"/>
    <w:multiLevelType w:val="hybridMultilevel"/>
    <w:tmpl w:val="BC22E9FA"/>
    <w:lvl w:ilvl="0" w:tplc="0CA8CF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82B5F94"/>
    <w:multiLevelType w:val="hybridMultilevel"/>
    <w:tmpl w:val="3DD0E3DC"/>
    <w:lvl w:ilvl="0" w:tplc="DA521D3E">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A9E467C"/>
    <w:multiLevelType w:val="hybridMultilevel"/>
    <w:tmpl w:val="A4A0F658"/>
    <w:lvl w:ilvl="0" w:tplc="B180277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2869E5"/>
    <w:multiLevelType w:val="hybridMultilevel"/>
    <w:tmpl w:val="F61645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A2D2D8E"/>
    <w:multiLevelType w:val="hybridMultilevel"/>
    <w:tmpl w:val="85F8F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CFD19D5"/>
    <w:multiLevelType w:val="hybridMultilevel"/>
    <w:tmpl w:val="BF640E74"/>
    <w:lvl w:ilvl="0" w:tplc="4A644CF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5F7C5A8A"/>
    <w:multiLevelType w:val="hybridMultilevel"/>
    <w:tmpl w:val="9EC0B10C"/>
    <w:lvl w:ilvl="0" w:tplc="F81AC3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1071069"/>
    <w:multiLevelType w:val="hybridMultilevel"/>
    <w:tmpl w:val="5D2CD3C6"/>
    <w:lvl w:ilvl="0" w:tplc="C7BC03A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19A2434"/>
    <w:multiLevelType w:val="hybridMultilevel"/>
    <w:tmpl w:val="D6D8A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4BF3429"/>
    <w:multiLevelType w:val="multilevel"/>
    <w:tmpl w:val="ADB469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52B6390"/>
    <w:multiLevelType w:val="hybridMultilevel"/>
    <w:tmpl w:val="0D0E311A"/>
    <w:lvl w:ilvl="0" w:tplc="332EB3A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34">
    <w:nsid w:val="65E955C8"/>
    <w:multiLevelType w:val="hybridMultilevel"/>
    <w:tmpl w:val="1E40D686"/>
    <w:lvl w:ilvl="0" w:tplc="BB0C60B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nsid w:val="67CC520D"/>
    <w:multiLevelType w:val="hybridMultilevel"/>
    <w:tmpl w:val="0304E83E"/>
    <w:lvl w:ilvl="0" w:tplc="8138D8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9F47C04"/>
    <w:multiLevelType w:val="hybridMultilevel"/>
    <w:tmpl w:val="BC84C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AC55409"/>
    <w:multiLevelType w:val="hybridMultilevel"/>
    <w:tmpl w:val="D47E74AC"/>
    <w:lvl w:ilvl="0" w:tplc="851E42B6">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8">
    <w:nsid w:val="70EB3F5F"/>
    <w:multiLevelType w:val="hybridMultilevel"/>
    <w:tmpl w:val="0278F560"/>
    <w:lvl w:ilvl="0" w:tplc="C31CB8EE">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9">
    <w:nsid w:val="79D40CC1"/>
    <w:multiLevelType w:val="hybridMultilevel"/>
    <w:tmpl w:val="5D2A7BA6"/>
    <w:lvl w:ilvl="0" w:tplc="16E00B2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3"/>
  </w:num>
  <w:num w:numId="2">
    <w:abstractNumId w:val="4"/>
  </w:num>
  <w:num w:numId="3">
    <w:abstractNumId w:val="26"/>
  </w:num>
  <w:num w:numId="4">
    <w:abstractNumId w:val="15"/>
  </w:num>
  <w:num w:numId="5">
    <w:abstractNumId w:val="25"/>
  </w:num>
  <w:num w:numId="6">
    <w:abstractNumId w:val="31"/>
  </w:num>
  <w:num w:numId="7">
    <w:abstractNumId w:val="29"/>
  </w:num>
  <w:num w:numId="8">
    <w:abstractNumId w:val="34"/>
  </w:num>
  <w:num w:numId="9">
    <w:abstractNumId w:val="24"/>
  </w:num>
  <w:num w:numId="10">
    <w:abstractNumId w:val="19"/>
  </w:num>
  <w:num w:numId="11">
    <w:abstractNumId w:val="9"/>
  </w:num>
  <w:num w:numId="12">
    <w:abstractNumId w:val="17"/>
  </w:num>
  <w:num w:numId="13">
    <w:abstractNumId w:val="2"/>
  </w:num>
  <w:num w:numId="14">
    <w:abstractNumId w:val="22"/>
  </w:num>
  <w:num w:numId="15">
    <w:abstractNumId w:val="32"/>
  </w:num>
  <w:num w:numId="16">
    <w:abstractNumId w:val="14"/>
  </w:num>
  <w:num w:numId="17">
    <w:abstractNumId w:val="30"/>
  </w:num>
  <w:num w:numId="18">
    <w:abstractNumId w:val="13"/>
  </w:num>
  <w:num w:numId="19">
    <w:abstractNumId w:val="18"/>
  </w:num>
  <w:num w:numId="20">
    <w:abstractNumId w:val="33"/>
  </w:num>
  <w:num w:numId="21">
    <w:abstractNumId w:val="8"/>
  </w:num>
  <w:num w:numId="22">
    <w:abstractNumId w:val="5"/>
  </w:num>
  <w:num w:numId="23">
    <w:abstractNumId w:val="6"/>
  </w:num>
  <w:num w:numId="24">
    <w:abstractNumId w:val="12"/>
  </w:num>
  <w:num w:numId="25">
    <w:abstractNumId w:val="35"/>
  </w:num>
  <w:num w:numId="26">
    <w:abstractNumId w:val="23"/>
  </w:num>
  <w:num w:numId="27">
    <w:abstractNumId w:val="20"/>
  </w:num>
  <w:num w:numId="28">
    <w:abstractNumId w:val="7"/>
  </w:num>
  <w:num w:numId="29">
    <w:abstractNumId w:val="1"/>
  </w:num>
  <w:num w:numId="30">
    <w:abstractNumId w:val="28"/>
  </w:num>
  <w:num w:numId="31">
    <w:abstractNumId w:val="21"/>
  </w:num>
  <w:num w:numId="32">
    <w:abstractNumId w:val="39"/>
  </w:num>
  <w:num w:numId="33">
    <w:abstractNumId w:val="10"/>
  </w:num>
  <w:num w:numId="34">
    <w:abstractNumId w:val="37"/>
  </w:num>
  <w:num w:numId="35">
    <w:abstractNumId w:val="27"/>
  </w:num>
  <w:num w:numId="36">
    <w:abstractNumId w:val="36"/>
  </w:num>
  <w:num w:numId="37">
    <w:abstractNumId w:val="38"/>
  </w:num>
  <w:num w:numId="38">
    <w:abstractNumId w:val="16"/>
  </w:num>
  <w:num w:numId="39">
    <w:abstractNumId w:val="1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F22F7"/>
    <w:rsid w:val="0000556F"/>
    <w:rsid w:val="00007610"/>
    <w:rsid w:val="00010E56"/>
    <w:rsid w:val="00012ACE"/>
    <w:rsid w:val="00013E3D"/>
    <w:rsid w:val="000150C6"/>
    <w:rsid w:val="00015402"/>
    <w:rsid w:val="00015986"/>
    <w:rsid w:val="00022A60"/>
    <w:rsid w:val="00024811"/>
    <w:rsid w:val="000259E6"/>
    <w:rsid w:val="000306E3"/>
    <w:rsid w:val="00033C12"/>
    <w:rsid w:val="00034914"/>
    <w:rsid w:val="000368EB"/>
    <w:rsid w:val="00040966"/>
    <w:rsid w:val="00042DF9"/>
    <w:rsid w:val="00044C87"/>
    <w:rsid w:val="00045E5C"/>
    <w:rsid w:val="00050A34"/>
    <w:rsid w:val="00051630"/>
    <w:rsid w:val="00052E0E"/>
    <w:rsid w:val="00056488"/>
    <w:rsid w:val="0006027B"/>
    <w:rsid w:val="00060C40"/>
    <w:rsid w:val="0006631A"/>
    <w:rsid w:val="00066DE2"/>
    <w:rsid w:val="00071563"/>
    <w:rsid w:val="00071A51"/>
    <w:rsid w:val="000726E2"/>
    <w:rsid w:val="000748FD"/>
    <w:rsid w:val="000759B7"/>
    <w:rsid w:val="00081DFF"/>
    <w:rsid w:val="00084935"/>
    <w:rsid w:val="00084F8E"/>
    <w:rsid w:val="00086310"/>
    <w:rsid w:val="00090BBB"/>
    <w:rsid w:val="00095ADF"/>
    <w:rsid w:val="00095AFB"/>
    <w:rsid w:val="000965AA"/>
    <w:rsid w:val="000A50A6"/>
    <w:rsid w:val="000A750A"/>
    <w:rsid w:val="000B4C77"/>
    <w:rsid w:val="000B697A"/>
    <w:rsid w:val="000B6B31"/>
    <w:rsid w:val="000B773F"/>
    <w:rsid w:val="000C03B3"/>
    <w:rsid w:val="000D1E0A"/>
    <w:rsid w:val="000D245B"/>
    <w:rsid w:val="000D54E1"/>
    <w:rsid w:val="000D6B04"/>
    <w:rsid w:val="000E57A2"/>
    <w:rsid w:val="000E7558"/>
    <w:rsid w:val="000F0FF3"/>
    <w:rsid w:val="000F1046"/>
    <w:rsid w:val="000F22F7"/>
    <w:rsid w:val="000F45B2"/>
    <w:rsid w:val="000F6CD9"/>
    <w:rsid w:val="00102C9C"/>
    <w:rsid w:val="001032E4"/>
    <w:rsid w:val="00111C73"/>
    <w:rsid w:val="00114FA8"/>
    <w:rsid w:val="00115F1F"/>
    <w:rsid w:val="001172CE"/>
    <w:rsid w:val="00122F33"/>
    <w:rsid w:val="00124E93"/>
    <w:rsid w:val="00135876"/>
    <w:rsid w:val="00137444"/>
    <w:rsid w:val="001411E8"/>
    <w:rsid w:val="00141872"/>
    <w:rsid w:val="0014226B"/>
    <w:rsid w:val="00142928"/>
    <w:rsid w:val="00142CFA"/>
    <w:rsid w:val="00147F99"/>
    <w:rsid w:val="00150D24"/>
    <w:rsid w:val="00151638"/>
    <w:rsid w:val="00156235"/>
    <w:rsid w:val="001576A1"/>
    <w:rsid w:val="00163698"/>
    <w:rsid w:val="00165E71"/>
    <w:rsid w:val="001674E3"/>
    <w:rsid w:val="001676F0"/>
    <w:rsid w:val="0017405B"/>
    <w:rsid w:val="001839CB"/>
    <w:rsid w:val="00186DBC"/>
    <w:rsid w:val="00195D3B"/>
    <w:rsid w:val="001A0D29"/>
    <w:rsid w:val="001A2D4E"/>
    <w:rsid w:val="001A473F"/>
    <w:rsid w:val="001A7DB2"/>
    <w:rsid w:val="001B24E8"/>
    <w:rsid w:val="001B48CB"/>
    <w:rsid w:val="001B55A0"/>
    <w:rsid w:val="001C4BB0"/>
    <w:rsid w:val="001C6A5B"/>
    <w:rsid w:val="001E0722"/>
    <w:rsid w:val="001E4AE7"/>
    <w:rsid w:val="001E563E"/>
    <w:rsid w:val="001E5696"/>
    <w:rsid w:val="001E5D68"/>
    <w:rsid w:val="001E6024"/>
    <w:rsid w:val="001E6D32"/>
    <w:rsid w:val="001E7F76"/>
    <w:rsid w:val="001F31EA"/>
    <w:rsid w:val="001F5C84"/>
    <w:rsid w:val="001F68B2"/>
    <w:rsid w:val="00207597"/>
    <w:rsid w:val="00213107"/>
    <w:rsid w:val="00213139"/>
    <w:rsid w:val="00213DFB"/>
    <w:rsid w:val="0021513D"/>
    <w:rsid w:val="00217ECD"/>
    <w:rsid w:val="0022165F"/>
    <w:rsid w:val="00224AB2"/>
    <w:rsid w:val="0022574F"/>
    <w:rsid w:val="00230653"/>
    <w:rsid w:val="002328BE"/>
    <w:rsid w:val="0023360A"/>
    <w:rsid w:val="0023728F"/>
    <w:rsid w:val="002541F8"/>
    <w:rsid w:val="00256C86"/>
    <w:rsid w:val="0026627B"/>
    <w:rsid w:val="00267F92"/>
    <w:rsid w:val="002737A5"/>
    <w:rsid w:val="0027421E"/>
    <w:rsid w:val="00275223"/>
    <w:rsid w:val="002767BE"/>
    <w:rsid w:val="00280CE9"/>
    <w:rsid w:val="00281715"/>
    <w:rsid w:val="002860BF"/>
    <w:rsid w:val="00290C49"/>
    <w:rsid w:val="00291D3E"/>
    <w:rsid w:val="00294DD1"/>
    <w:rsid w:val="00295014"/>
    <w:rsid w:val="002955D9"/>
    <w:rsid w:val="00295D72"/>
    <w:rsid w:val="002A01D2"/>
    <w:rsid w:val="002B1C99"/>
    <w:rsid w:val="002B3FBA"/>
    <w:rsid w:val="002C3F03"/>
    <w:rsid w:val="002C52D1"/>
    <w:rsid w:val="002C5B5C"/>
    <w:rsid w:val="002D19A5"/>
    <w:rsid w:val="002D4A16"/>
    <w:rsid w:val="002D74E0"/>
    <w:rsid w:val="002E004A"/>
    <w:rsid w:val="002E0BBC"/>
    <w:rsid w:val="002E16E4"/>
    <w:rsid w:val="002E3E1B"/>
    <w:rsid w:val="002E7733"/>
    <w:rsid w:val="002E7E40"/>
    <w:rsid w:val="002F4CDE"/>
    <w:rsid w:val="002F502F"/>
    <w:rsid w:val="002F584E"/>
    <w:rsid w:val="002F5DC6"/>
    <w:rsid w:val="003031A7"/>
    <w:rsid w:val="00303BC8"/>
    <w:rsid w:val="00305155"/>
    <w:rsid w:val="00305ADA"/>
    <w:rsid w:val="003063B4"/>
    <w:rsid w:val="003110E2"/>
    <w:rsid w:val="00311E20"/>
    <w:rsid w:val="00315A97"/>
    <w:rsid w:val="00316C7C"/>
    <w:rsid w:val="00327E71"/>
    <w:rsid w:val="00331642"/>
    <w:rsid w:val="00331ABA"/>
    <w:rsid w:val="00354E68"/>
    <w:rsid w:val="003618A7"/>
    <w:rsid w:val="00364F09"/>
    <w:rsid w:val="00365F35"/>
    <w:rsid w:val="003714E6"/>
    <w:rsid w:val="00372D39"/>
    <w:rsid w:val="00374749"/>
    <w:rsid w:val="00376840"/>
    <w:rsid w:val="0038078B"/>
    <w:rsid w:val="00381E38"/>
    <w:rsid w:val="003827DC"/>
    <w:rsid w:val="003872CA"/>
    <w:rsid w:val="00392F42"/>
    <w:rsid w:val="003934AC"/>
    <w:rsid w:val="0039777B"/>
    <w:rsid w:val="003A3CF1"/>
    <w:rsid w:val="003A5908"/>
    <w:rsid w:val="003B7306"/>
    <w:rsid w:val="003C142F"/>
    <w:rsid w:val="003C1AFE"/>
    <w:rsid w:val="003C30F4"/>
    <w:rsid w:val="003C540D"/>
    <w:rsid w:val="003C615C"/>
    <w:rsid w:val="003D08E9"/>
    <w:rsid w:val="003D2342"/>
    <w:rsid w:val="003D379F"/>
    <w:rsid w:val="003D40C4"/>
    <w:rsid w:val="003D4E58"/>
    <w:rsid w:val="003D4FD3"/>
    <w:rsid w:val="003D59D7"/>
    <w:rsid w:val="003D777C"/>
    <w:rsid w:val="003E5E1C"/>
    <w:rsid w:val="003E5FE1"/>
    <w:rsid w:val="003F26E1"/>
    <w:rsid w:val="003F3B92"/>
    <w:rsid w:val="00405CE5"/>
    <w:rsid w:val="0040741D"/>
    <w:rsid w:val="0041023B"/>
    <w:rsid w:val="00420BC3"/>
    <w:rsid w:val="00422AEA"/>
    <w:rsid w:val="00430B89"/>
    <w:rsid w:val="00434DD1"/>
    <w:rsid w:val="004352BA"/>
    <w:rsid w:val="004376A2"/>
    <w:rsid w:val="00440B3C"/>
    <w:rsid w:val="00451387"/>
    <w:rsid w:val="00453D88"/>
    <w:rsid w:val="0046728D"/>
    <w:rsid w:val="004706EC"/>
    <w:rsid w:val="00472A13"/>
    <w:rsid w:val="00474016"/>
    <w:rsid w:val="0047738F"/>
    <w:rsid w:val="00477E7E"/>
    <w:rsid w:val="00482DD7"/>
    <w:rsid w:val="004937A2"/>
    <w:rsid w:val="00496F93"/>
    <w:rsid w:val="004A0E67"/>
    <w:rsid w:val="004A1881"/>
    <w:rsid w:val="004A4B69"/>
    <w:rsid w:val="004A5937"/>
    <w:rsid w:val="004A6537"/>
    <w:rsid w:val="004B3C5E"/>
    <w:rsid w:val="004B4229"/>
    <w:rsid w:val="004B6E84"/>
    <w:rsid w:val="004B7746"/>
    <w:rsid w:val="004C0193"/>
    <w:rsid w:val="004C1105"/>
    <w:rsid w:val="004C1A7E"/>
    <w:rsid w:val="004C7841"/>
    <w:rsid w:val="004D050F"/>
    <w:rsid w:val="004D0CED"/>
    <w:rsid w:val="004D1823"/>
    <w:rsid w:val="004D6617"/>
    <w:rsid w:val="004D6909"/>
    <w:rsid w:val="004D73B0"/>
    <w:rsid w:val="004E28E8"/>
    <w:rsid w:val="004E4EF4"/>
    <w:rsid w:val="004F491A"/>
    <w:rsid w:val="004F79DC"/>
    <w:rsid w:val="00502E42"/>
    <w:rsid w:val="00503826"/>
    <w:rsid w:val="00505484"/>
    <w:rsid w:val="00506086"/>
    <w:rsid w:val="00506BFB"/>
    <w:rsid w:val="00507957"/>
    <w:rsid w:val="00511FA9"/>
    <w:rsid w:val="005146F5"/>
    <w:rsid w:val="00514BB9"/>
    <w:rsid w:val="005152B9"/>
    <w:rsid w:val="00515E27"/>
    <w:rsid w:val="00520838"/>
    <w:rsid w:val="00531AD7"/>
    <w:rsid w:val="005325D5"/>
    <w:rsid w:val="0053514F"/>
    <w:rsid w:val="00537799"/>
    <w:rsid w:val="0054034C"/>
    <w:rsid w:val="0054488E"/>
    <w:rsid w:val="00546300"/>
    <w:rsid w:val="00553446"/>
    <w:rsid w:val="00566726"/>
    <w:rsid w:val="0056693C"/>
    <w:rsid w:val="00566DCC"/>
    <w:rsid w:val="00567C1F"/>
    <w:rsid w:val="005703AD"/>
    <w:rsid w:val="00570D83"/>
    <w:rsid w:val="0057243F"/>
    <w:rsid w:val="0057285F"/>
    <w:rsid w:val="00574FB7"/>
    <w:rsid w:val="0057640F"/>
    <w:rsid w:val="0057677A"/>
    <w:rsid w:val="005808D5"/>
    <w:rsid w:val="005823D1"/>
    <w:rsid w:val="00583F48"/>
    <w:rsid w:val="0058405C"/>
    <w:rsid w:val="00584182"/>
    <w:rsid w:val="00585A0F"/>
    <w:rsid w:val="00587E0B"/>
    <w:rsid w:val="00590E40"/>
    <w:rsid w:val="00590FA3"/>
    <w:rsid w:val="00591ADE"/>
    <w:rsid w:val="00592AC9"/>
    <w:rsid w:val="00594BB6"/>
    <w:rsid w:val="005953DF"/>
    <w:rsid w:val="005A0105"/>
    <w:rsid w:val="005A1E2E"/>
    <w:rsid w:val="005B1CFC"/>
    <w:rsid w:val="005B2647"/>
    <w:rsid w:val="005B5EA8"/>
    <w:rsid w:val="005B61F5"/>
    <w:rsid w:val="005C7491"/>
    <w:rsid w:val="005D05FB"/>
    <w:rsid w:val="005D244D"/>
    <w:rsid w:val="005D3ACD"/>
    <w:rsid w:val="005D4FDC"/>
    <w:rsid w:val="005D5CC9"/>
    <w:rsid w:val="005D789A"/>
    <w:rsid w:val="005E0B19"/>
    <w:rsid w:val="005E1424"/>
    <w:rsid w:val="005E3FE6"/>
    <w:rsid w:val="005E428D"/>
    <w:rsid w:val="005E432D"/>
    <w:rsid w:val="005E5391"/>
    <w:rsid w:val="005F27C1"/>
    <w:rsid w:val="005F307B"/>
    <w:rsid w:val="00600FCD"/>
    <w:rsid w:val="0060247C"/>
    <w:rsid w:val="00603332"/>
    <w:rsid w:val="00607353"/>
    <w:rsid w:val="00607B3F"/>
    <w:rsid w:val="00612ECD"/>
    <w:rsid w:val="00621E3B"/>
    <w:rsid w:val="00623DBD"/>
    <w:rsid w:val="00625E98"/>
    <w:rsid w:val="006264B9"/>
    <w:rsid w:val="00626DEB"/>
    <w:rsid w:val="0063113C"/>
    <w:rsid w:val="00632BF8"/>
    <w:rsid w:val="00637D92"/>
    <w:rsid w:val="00640106"/>
    <w:rsid w:val="006437DE"/>
    <w:rsid w:val="00645EBF"/>
    <w:rsid w:val="00657027"/>
    <w:rsid w:val="006646CC"/>
    <w:rsid w:val="0067254F"/>
    <w:rsid w:val="00672C19"/>
    <w:rsid w:val="00682D68"/>
    <w:rsid w:val="00684208"/>
    <w:rsid w:val="0068698C"/>
    <w:rsid w:val="00687FEB"/>
    <w:rsid w:val="00696BB5"/>
    <w:rsid w:val="006A204E"/>
    <w:rsid w:val="006A3C2B"/>
    <w:rsid w:val="006A46B8"/>
    <w:rsid w:val="006A6C2B"/>
    <w:rsid w:val="006A77A5"/>
    <w:rsid w:val="006B77CD"/>
    <w:rsid w:val="006C0DB1"/>
    <w:rsid w:val="006C124D"/>
    <w:rsid w:val="006C47C0"/>
    <w:rsid w:val="006C666C"/>
    <w:rsid w:val="006D0936"/>
    <w:rsid w:val="006D45B1"/>
    <w:rsid w:val="006D5722"/>
    <w:rsid w:val="006E3BAF"/>
    <w:rsid w:val="006E4430"/>
    <w:rsid w:val="006E6515"/>
    <w:rsid w:val="006E7177"/>
    <w:rsid w:val="006F1719"/>
    <w:rsid w:val="006F2FFC"/>
    <w:rsid w:val="00704333"/>
    <w:rsid w:val="00714EAD"/>
    <w:rsid w:val="007166EF"/>
    <w:rsid w:val="007203A4"/>
    <w:rsid w:val="00720BC3"/>
    <w:rsid w:val="0072102B"/>
    <w:rsid w:val="00724D94"/>
    <w:rsid w:val="0072530E"/>
    <w:rsid w:val="007314BD"/>
    <w:rsid w:val="00734AC8"/>
    <w:rsid w:val="00740834"/>
    <w:rsid w:val="0074381C"/>
    <w:rsid w:val="00743C17"/>
    <w:rsid w:val="007453D3"/>
    <w:rsid w:val="00746C48"/>
    <w:rsid w:val="007508D4"/>
    <w:rsid w:val="007542E1"/>
    <w:rsid w:val="00757C06"/>
    <w:rsid w:val="007630FA"/>
    <w:rsid w:val="00770A22"/>
    <w:rsid w:val="0077269D"/>
    <w:rsid w:val="00772B16"/>
    <w:rsid w:val="00780025"/>
    <w:rsid w:val="007825BD"/>
    <w:rsid w:val="00783E01"/>
    <w:rsid w:val="007859B0"/>
    <w:rsid w:val="00786E10"/>
    <w:rsid w:val="00790526"/>
    <w:rsid w:val="007913EC"/>
    <w:rsid w:val="00791541"/>
    <w:rsid w:val="00793C64"/>
    <w:rsid w:val="007956EF"/>
    <w:rsid w:val="00796B0C"/>
    <w:rsid w:val="007B0A5C"/>
    <w:rsid w:val="007B4DD3"/>
    <w:rsid w:val="007B5B71"/>
    <w:rsid w:val="007B66F2"/>
    <w:rsid w:val="007C2F0F"/>
    <w:rsid w:val="007C4A45"/>
    <w:rsid w:val="007D04AE"/>
    <w:rsid w:val="007D5A88"/>
    <w:rsid w:val="007D6958"/>
    <w:rsid w:val="007E0D28"/>
    <w:rsid w:val="007E555D"/>
    <w:rsid w:val="007E7ED7"/>
    <w:rsid w:val="007F01F6"/>
    <w:rsid w:val="007F0269"/>
    <w:rsid w:val="007F6043"/>
    <w:rsid w:val="007F6E03"/>
    <w:rsid w:val="007F7AA6"/>
    <w:rsid w:val="007F7E05"/>
    <w:rsid w:val="008030E8"/>
    <w:rsid w:val="00813D46"/>
    <w:rsid w:val="0081411E"/>
    <w:rsid w:val="008163FB"/>
    <w:rsid w:val="00816852"/>
    <w:rsid w:val="00817FAE"/>
    <w:rsid w:val="00817FC3"/>
    <w:rsid w:val="0082243B"/>
    <w:rsid w:val="008315B0"/>
    <w:rsid w:val="00834C3E"/>
    <w:rsid w:val="00840645"/>
    <w:rsid w:val="00850D6F"/>
    <w:rsid w:val="008526BF"/>
    <w:rsid w:val="008526F5"/>
    <w:rsid w:val="00852FCC"/>
    <w:rsid w:val="00855EE0"/>
    <w:rsid w:val="008562C0"/>
    <w:rsid w:val="00857DBB"/>
    <w:rsid w:val="00860D44"/>
    <w:rsid w:val="00861D4B"/>
    <w:rsid w:val="00864F0C"/>
    <w:rsid w:val="0087026D"/>
    <w:rsid w:val="00873732"/>
    <w:rsid w:val="00884935"/>
    <w:rsid w:val="00887439"/>
    <w:rsid w:val="008878BE"/>
    <w:rsid w:val="008956E2"/>
    <w:rsid w:val="00896836"/>
    <w:rsid w:val="008A09AA"/>
    <w:rsid w:val="008A31CF"/>
    <w:rsid w:val="008A3EED"/>
    <w:rsid w:val="008A6765"/>
    <w:rsid w:val="008B17F4"/>
    <w:rsid w:val="008B24DB"/>
    <w:rsid w:val="008B35FA"/>
    <w:rsid w:val="008B6E37"/>
    <w:rsid w:val="008B7C53"/>
    <w:rsid w:val="008C223D"/>
    <w:rsid w:val="008C3DD1"/>
    <w:rsid w:val="008C72A0"/>
    <w:rsid w:val="008C7A45"/>
    <w:rsid w:val="008D2A28"/>
    <w:rsid w:val="008D5711"/>
    <w:rsid w:val="008E090D"/>
    <w:rsid w:val="008E0D45"/>
    <w:rsid w:val="008E2204"/>
    <w:rsid w:val="008E5557"/>
    <w:rsid w:val="008F052D"/>
    <w:rsid w:val="008F317F"/>
    <w:rsid w:val="008F69A1"/>
    <w:rsid w:val="00901CAD"/>
    <w:rsid w:val="00902EF7"/>
    <w:rsid w:val="00904053"/>
    <w:rsid w:val="009108AC"/>
    <w:rsid w:val="00911295"/>
    <w:rsid w:val="009171B3"/>
    <w:rsid w:val="00922CA8"/>
    <w:rsid w:val="00922F3C"/>
    <w:rsid w:val="009233DA"/>
    <w:rsid w:val="009243E2"/>
    <w:rsid w:val="00925F93"/>
    <w:rsid w:val="00933B4B"/>
    <w:rsid w:val="0093497B"/>
    <w:rsid w:val="00940DD4"/>
    <w:rsid w:val="00954D8B"/>
    <w:rsid w:val="00954F5F"/>
    <w:rsid w:val="009657F9"/>
    <w:rsid w:val="00966412"/>
    <w:rsid w:val="009664F8"/>
    <w:rsid w:val="00974F84"/>
    <w:rsid w:val="009753D4"/>
    <w:rsid w:val="00975AD1"/>
    <w:rsid w:val="00982918"/>
    <w:rsid w:val="009878AD"/>
    <w:rsid w:val="00990A0E"/>
    <w:rsid w:val="009922E5"/>
    <w:rsid w:val="00992785"/>
    <w:rsid w:val="00992D97"/>
    <w:rsid w:val="00992DA7"/>
    <w:rsid w:val="009956BF"/>
    <w:rsid w:val="0099703C"/>
    <w:rsid w:val="00997EB4"/>
    <w:rsid w:val="009A3047"/>
    <w:rsid w:val="009A4129"/>
    <w:rsid w:val="009A66B1"/>
    <w:rsid w:val="009A6C1E"/>
    <w:rsid w:val="009B1893"/>
    <w:rsid w:val="009B19E0"/>
    <w:rsid w:val="009B4AE0"/>
    <w:rsid w:val="009B4C5A"/>
    <w:rsid w:val="009C1CCB"/>
    <w:rsid w:val="009C2735"/>
    <w:rsid w:val="009C77DB"/>
    <w:rsid w:val="009D4AE9"/>
    <w:rsid w:val="009E3F03"/>
    <w:rsid w:val="009E5B38"/>
    <w:rsid w:val="009F29B4"/>
    <w:rsid w:val="009F2B15"/>
    <w:rsid w:val="009F3218"/>
    <w:rsid w:val="009F3C47"/>
    <w:rsid w:val="009F5401"/>
    <w:rsid w:val="00A03499"/>
    <w:rsid w:val="00A04940"/>
    <w:rsid w:val="00A056D5"/>
    <w:rsid w:val="00A10627"/>
    <w:rsid w:val="00A13EC2"/>
    <w:rsid w:val="00A15B18"/>
    <w:rsid w:val="00A1684D"/>
    <w:rsid w:val="00A258AF"/>
    <w:rsid w:val="00A31D9E"/>
    <w:rsid w:val="00A342AC"/>
    <w:rsid w:val="00A346B0"/>
    <w:rsid w:val="00A373EB"/>
    <w:rsid w:val="00A4257C"/>
    <w:rsid w:val="00A448E1"/>
    <w:rsid w:val="00A4550A"/>
    <w:rsid w:val="00A477D5"/>
    <w:rsid w:val="00A507D2"/>
    <w:rsid w:val="00A541D6"/>
    <w:rsid w:val="00A558BC"/>
    <w:rsid w:val="00A55E91"/>
    <w:rsid w:val="00A60739"/>
    <w:rsid w:val="00A61973"/>
    <w:rsid w:val="00A623A4"/>
    <w:rsid w:val="00A626F2"/>
    <w:rsid w:val="00A64411"/>
    <w:rsid w:val="00A67402"/>
    <w:rsid w:val="00A73456"/>
    <w:rsid w:val="00A7777E"/>
    <w:rsid w:val="00A8584B"/>
    <w:rsid w:val="00A872F7"/>
    <w:rsid w:val="00A962FC"/>
    <w:rsid w:val="00A97907"/>
    <w:rsid w:val="00AA0D63"/>
    <w:rsid w:val="00AA2835"/>
    <w:rsid w:val="00AA2A06"/>
    <w:rsid w:val="00AA3422"/>
    <w:rsid w:val="00AA6E3B"/>
    <w:rsid w:val="00AA7F08"/>
    <w:rsid w:val="00AB001E"/>
    <w:rsid w:val="00AB49A3"/>
    <w:rsid w:val="00AB5DD8"/>
    <w:rsid w:val="00AC48F8"/>
    <w:rsid w:val="00AC522E"/>
    <w:rsid w:val="00AD3BA0"/>
    <w:rsid w:val="00AD4362"/>
    <w:rsid w:val="00AD7F81"/>
    <w:rsid w:val="00AE0335"/>
    <w:rsid w:val="00AE1CC2"/>
    <w:rsid w:val="00AE2183"/>
    <w:rsid w:val="00AE4B62"/>
    <w:rsid w:val="00AE4BEF"/>
    <w:rsid w:val="00AE5941"/>
    <w:rsid w:val="00AE67F9"/>
    <w:rsid w:val="00AF11F1"/>
    <w:rsid w:val="00AF46C7"/>
    <w:rsid w:val="00AF4A47"/>
    <w:rsid w:val="00B00EE8"/>
    <w:rsid w:val="00B03BBE"/>
    <w:rsid w:val="00B03F3A"/>
    <w:rsid w:val="00B13E46"/>
    <w:rsid w:val="00B175D5"/>
    <w:rsid w:val="00B217D8"/>
    <w:rsid w:val="00B23B0C"/>
    <w:rsid w:val="00B25517"/>
    <w:rsid w:val="00B26DF3"/>
    <w:rsid w:val="00B26FB9"/>
    <w:rsid w:val="00B31BB0"/>
    <w:rsid w:val="00B32BA7"/>
    <w:rsid w:val="00B34E06"/>
    <w:rsid w:val="00B40C7A"/>
    <w:rsid w:val="00B4148E"/>
    <w:rsid w:val="00B43AAF"/>
    <w:rsid w:val="00B443AF"/>
    <w:rsid w:val="00B5062B"/>
    <w:rsid w:val="00B55A41"/>
    <w:rsid w:val="00B55AD4"/>
    <w:rsid w:val="00B55EA6"/>
    <w:rsid w:val="00B5687E"/>
    <w:rsid w:val="00B57066"/>
    <w:rsid w:val="00B625A5"/>
    <w:rsid w:val="00B63328"/>
    <w:rsid w:val="00B66286"/>
    <w:rsid w:val="00B74D98"/>
    <w:rsid w:val="00B75E4D"/>
    <w:rsid w:val="00B80820"/>
    <w:rsid w:val="00B81766"/>
    <w:rsid w:val="00B82051"/>
    <w:rsid w:val="00B830DB"/>
    <w:rsid w:val="00B8531A"/>
    <w:rsid w:val="00B870F9"/>
    <w:rsid w:val="00B876C0"/>
    <w:rsid w:val="00B90B69"/>
    <w:rsid w:val="00B91331"/>
    <w:rsid w:val="00B93408"/>
    <w:rsid w:val="00B9511F"/>
    <w:rsid w:val="00B95B9C"/>
    <w:rsid w:val="00B95DFD"/>
    <w:rsid w:val="00B96170"/>
    <w:rsid w:val="00BA0B85"/>
    <w:rsid w:val="00BA143E"/>
    <w:rsid w:val="00BA415F"/>
    <w:rsid w:val="00BA4248"/>
    <w:rsid w:val="00BA4413"/>
    <w:rsid w:val="00BA57B8"/>
    <w:rsid w:val="00BB0B72"/>
    <w:rsid w:val="00BB2C9C"/>
    <w:rsid w:val="00BC5950"/>
    <w:rsid w:val="00BC5F1F"/>
    <w:rsid w:val="00BC761A"/>
    <w:rsid w:val="00BD386D"/>
    <w:rsid w:val="00BD71FA"/>
    <w:rsid w:val="00BE2211"/>
    <w:rsid w:val="00BE26FD"/>
    <w:rsid w:val="00BE3C72"/>
    <w:rsid w:val="00BE5391"/>
    <w:rsid w:val="00BE6B8D"/>
    <w:rsid w:val="00BF2AC5"/>
    <w:rsid w:val="00BF2EAA"/>
    <w:rsid w:val="00BF33E0"/>
    <w:rsid w:val="00BF7714"/>
    <w:rsid w:val="00C013D0"/>
    <w:rsid w:val="00C05313"/>
    <w:rsid w:val="00C06F13"/>
    <w:rsid w:val="00C071E1"/>
    <w:rsid w:val="00C1037F"/>
    <w:rsid w:val="00C10A11"/>
    <w:rsid w:val="00C1322C"/>
    <w:rsid w:val="00C1431D"/>
    <w:rsid w:val="00C23948"/>
    <w:rsid w:val="00C24F80"/>
    <w:rsid w:val="00C25456"/>
    <w:rsid w:val="00C329E5"/>
    <w:rsid w:val="00C3485B"/>
    <w:rsid w:val="00C34C12"/>
    <w:rsid w:val="00C40D43"/>
    <w:rsid w:val="00C422E1"/>
    <w:rsid w:val="00C42AD4"/>
    <w:rsid w:val="00C45DDB"/>
    <w:rsid w:val="00C57837"/>
    <w:rsid w:val="00C60C39"/>
    <w:rsid w:val="00C64637"/>
    <w:rsid w:val="00C67A55"/>
    <w:rsid w:val="00C75C56"/>
    <w:rsid w:val="00C77D10"/>
    <w:rsid w:val="00C81178"/>
    <w:rsid w:val="00C8328E"/>
    <w:rsid w:val="00C90538"/>
    <w:rsid w:val="00C90B52"/>
    <w:rsid w:val="00C93DA5"/>
    <w:rsid w:val="00C94DC6"/>
    <w:rsid w:val="00CA2C77"/>
    <w:rsid w:val="00CA5B0A"/>
    <w:rsid w:val="00CB0118"/>
    <w:rsid w:val="00CB1F31"/>
    <w:rsid w:val="00CB754B"/>
    <w:rsid w:val="00CB7EDF"/>
    <w:rsid w:val="00CC4FFF"/>
    <w:rsid w:val="00CC69EE"/>
    <w:rsid w:val="00CD2A73"/>
    <w:rsid w:val="00CE1533"/>
    <w:rsid w:val="00CE205C"/>
    <w:rsid w:val="00CE3EE6"/>
    <w:rsid w:val="00CF29E6"/>
    <w:rsid w:val="00CF3225"/>
    <w:rsid w:val="00CF6039"/>
    <w:rsid w:val="00CF7800"/>
    <w:rsid w:val="00D03188"/>
    <w:rsid w:val="00D04F56"/>
    <w:rsid w:val="00D06D19"/>
    <w:rsid w:val="00D1051E"/>
    <w:rsid w:val="00D1279E"/>
    <w:rsid w:val="00D16B06"/>
    <w:rsid w:val="00D20491"/>
    <w:rsid w:val="00D215C4"/>
    <w:rsid w:val="00D21932"/>
    <w:rsid w:val="00D2351F"/>
    <w:rsid w:val="00D23F24"/>
    <w:rsid w:val="00D23F3B"/>
    <w:rsid w:val="00D26963"/>
    <w:rsid w:val="00D26B3F"/>
    <w:rsid w:val="00D34B07"/>
    <w:rsid w:val="00D378FF"/>
    <w:rsid w:val="00D44A6F"/>
    <w:rsid w:val="00D464EB"/>
    <w:rsid w:val="00D500E3"/>
    <w:rsid w:val="00D50626"/>
    <w:rsid w:val="00D571E5"/>
    <w:rsid w:val="00D62828"/>
    <w:rsid w:val="00D6530F"/>
    <w:rsid w:val="00D6621B"/>
    <w:rsid w:val="00D670C2"/>
    <w:rsid w:val="00D74EEC"/>
    <w:rsid w:val="00D77601"/>
    <w:rsid w:val="00D81F59"/>
    <w:rsid w:val="00D83C61"/>
    <w:rsid w:val="00D857C3"/>
    <w:rsid w:val="00D947C2"/>
    <w:rsid w:val="00D9756E"/>
    <w:rsid w:val="00D977A6"/>
    <w:rsid w:val="00DA10BB"/>
    <w:rsid w:val="00DA11F1"/>
    <w:rsid w:val="00DA190F"/>
    <w:rsid w:val="00DA2907"/>
    <w:rsid w:val="00DA42D0"/>
    <w:rsid w:val="00DA6156"/>
    <w:rsid w:val="00DA66DE"/>
    <w:rsid w:val="00DA743D"/>
    <w:rsid w:val="00DA7AF3"/>
    <w:rsid w:val="00DC04A7"/>
    <w:rsid w:val="00DC0C1A"/>
    <w:rsid w:val="00DC117B"/>
    <w:rsid w:val="00DC2266"/>
    <w:rsid w:val="00DC39AC"/>
    <w:rsid w:val="00DC4E28"/>
    <w:rsid w:val="00DC6171"/>
    <w:rsid w:val="00DC6A43"/>
    <w:rsid w:val="00DC7E46"/>
    <w:rsid w:val="00DD1B0E"/>
    <w:rsid w:val="00DD3493"/>
    <w:rsid w:val="00DD36AB"/>
    <w:rsid w:val="00DD42DE"/>
    <w:rsid w:val="00DD7244"/>
    <w:rsid w:val="00DD7F30"/>
    <w:rsid w:val="00DE0323"/>
    <w:rsid w:val="00DE05B0"/>
    <w:rsid w:val="00DE1793"/>
    <w:rsid w:val="00DE18CF"/>
    <w:rsid w:val="00DE2114"/>
    <w:rsid w:val="00DE25E5"/>
    <w:rsid w:val="00DE322A"/>
    <w:rsid w:val="00DE3D61"/>
    <w:rsid w:val="00DE4689"/>
    <w:rsid w:val="00DF0066"/>
    <w:rsid w:val="00DF2957"/>
    <w:rsid w:val="00DF3C89"/>
    <w:rsid w:val="00DF4664"/>
    <w:rsid w:val="00DF764E"/>
    <w:rsid w:val="00E051C0"/>
    <w:rsid w:val="00E05755"/>
    <w:rsid w:val="00E06567"/>
    <w:rsid w:val="00E11A4E"/>
    <w:rsid w:val="00E17D5F"/>
    <w:rsid w:val="00E20412"/>
    <w:rsid w:val="00E22FB4"/>
    <w:rsid w:val="00E2384D"/>
    <w:rsid w:val="00E26788"/>
    <w:rsid w:val="00E30038"/>
    <w:rsid w:val="00E312D6"/>
    <w:rsid w:val="00E324AB"/>
    <w:rsid w:val="00E3457F"/>
    <w:rsid w:val="00E35DF8"/>
    <w:rsid w:val="00E3740C"/>
    <w:rsid w:val="00E41312"/>
    <w:rsid w:val="00E435F3"/>
    <w:rsid w:val="00E45F3B"/>
    <w:rsid w:val="00E52E1C"/>
    <w:rsid w:val="00E52EE8"/>
    <w:rsid w:val="00E5748D"/>
    <w:rsid w:val="00E601A9"/>
    <w:rsid w:val="00E60D71"/>
    <w:rsid w:val="00E6280A"/>
    <w:rsid w:val="00E6322E"/>
    <w:rsid w:val="00E64FB2"/>
    <w:rsid w:val="00E651BD"/>
    <w:rsid w:val="00E66D70"/>
    <w:rsid w:val="00E7209D"/>
    <w:rsid w:val="00E7237A"/>
    <w:rsid w:val="00E740F0"/>
    <w:rsid w:val="00E80D17"/>
    <w:rsid w:val="00E811B4"/>
    <w:rsid w:val="00E81E03"/>
    <w:rsid w:val="00E81FCA"/>
    <w:rsid w:val="00E8667E"/>
    <w:rsid w:val="00E86C2D"/>
    <w:rsid w:val="00E90332"/>
    <w:rsid w:val="00E94054"/>
    <w:rsid w:val="00E941D7"/>
    <w:rsid w:val="00E952E4"/>
    <w:rsid w:val="00EA037B"/>
    <w:rsid w:val="00EA05AB"/>
    <w:rsid w:val="00EA1E29"/>
    <w:rsid w:val="00EA1E30"/>
    <w:rsid w:val="00EA3DB4"/>
    <w:rsid w:val="00EA41A1"/>
    <w:rsid w:val="00EA6818"/>
    <w:rsid w:val="00EB2931"/>
    <w:rsid w:val="00EC50FE"/>
    <w:rsid w:val="00EC6D81"/>
    <w:rsid w:val="00ED0105"/>
    <w:rsid w:val="00ED052B"/>
    <w:rsid w:val="00ED5366"/>
    <w:rsid w:val="00ED6589"/>
    <w:rsid w:val="00ED6BFB"/>
    <w:rsid w:val="00ED7754"/>
    <w:rsid w:val="00EF5125"/>
    <w:rsid w:val="00EF61F3"/>
    <w:rsid w:val="00F013D4"/>
    <w:rsid w:val="00F0277C"/>
    <w:rsid w:val="00F05527"/>
    <w:rsid w:val="00F06C70"/>
    <w:rsid w:val="00F13CB8"/>
    <w:rsid w:val="00F178C6"/>
    <w:rsid w:val="00F20553"/>
    <w:rsid w:val="00F27CCF"/>
    <w:rsid w:val="00F3036A"/>
    <w:rsid w:val="00F3367F"/>
    <w:rsid w:val="00F33EF9"/>
    <w:rsid w:val="00F356D7"/>
    <w:rsid w:val="00F42081"/>
    <w:rsid w:val="00F443E2"/>
    <w:rsid w:val="00F52CD5"/>
    <w:rsid w:val="00F54766"/>
    <w:rsid w:val="00F54A38"/>
    <w:rsid w:val="00F54ACA"/>
    <w:rsid w:val="00F5505D"/>
    <w:rsid w:val="00F56AB8"/>
    <w:rsid w:val="00F56CED"/>
    <w:rsid w:val="00F57FD4"/>
    <w:rsid w:val="00F61331"/>
    <w:rsid w:val="00F71586"/>
    <w:rsid w:val="00F80CC8"/>
    <w:rsid w:val="00F83C15"/>
    <w:rsid w:val="00F873F5"/>
    <w:rsid w:val="00F95B74"/>
    <w:rsid w:val="00F979E4"/>
    <w:rsid w:val="00FA017D"/>
    <w:rsid w:val="00FA5385"/>
    <w:rsid w:val="00FA5427"/>
    <w:rsid w:val="00FA66D1"/>
    <w:rsid w:val="00FA75BF"/>
    <w:rsid w:val="00FB0A26"/>
    <w:rsid w:val="00FB2D37"/>
    <w:rsid w:val="00FC1AE4"/>
    <w:rsid w:val="00FC2CF1"/>
    <w:rsid w:val="00FC2D7C"/>
    <w:rsid w:val="00FC35C0"/>
    <w:rsid w:val="00FC44CD"/>
    <w:rsid w:val="00FC6011"/>
    <w:rsid w:val="00FC7A21"/>
    <w:rsid w:val="00FD0E3A"/>
    <w:rsid w:val="00FD477D"/>
    <w:rsid w:val="00FD56C5"/>
    <w:rsid w:val="00FD7333"/>
    <w:rsid w:val="00FD7B77"/>
    <w:rsid w:val="00FD7F16"/>
    <w:rsid w:val="00FE0D02"/>
    <w:rsid w:val="00FE0EB7"/>
    <w:rsid w:val="00FE1A54"/>
    <w:rsid w:val="00FE2DCA"/>
    <w:rsid w:val="00FE3F87"/>
    <w:rsid w:val="00FE5493"/>
    <w:rsid w:val="00FE6343"/>
    <w:rsid w:val="00FF016D"/>
    <w:rsid w:val="00FF04E0"/>
    <w:rsid w:val="00FF67B2"/>
    <w:rsid w:val="00FF74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5F"/>
  </w:style>
  <w:style w:type="paragraph" w:styleId="Heading3">
    <w:name w:val="heading 3"/>
    <w:basedOn w:val="Normal"/>
    <w:next w:val="Normal"/>
    <w:link w:val="Heading3Char"/>
    <w:qFormat/>
    <w:rsid w:val="00B8531A"/>
    <w:pPr>
      <w:keepNext/>
      <w:spacing w:after="0" w:line="240" w:lineRule="auto"/>
      <w:jc w:val="center"/>
      <w:outlineLvl w:val="2"/>
    </w:pPr>
    <w:rPr>
      <w:rFonts w:ascii="Times New Roman" w:eastAsia="Times New Roman" w:hAnsi="Times New Roman" w:cs="Times New Roman"/>
      <w:b/>
      <w:bCs/>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2F7"/>
    <w:pPr>
      <w:ind w:left="720"/>
      <w:contextualSpacing/>
    </w:pPr>
  </w:style>
  <w:style w:type="paragraph" w:styleId="Header">
    <w:name w:val="header"/>
    <w:basedOn w:val="Normal"/>
    <w:link w:val="HeaderChar"/>
    <w:unhideWhenUsed/>
    <w:rsid w:val="00071563"/>
    <w:pPr>
      <w:tabs>
        <w:tab w:val="center" w:pos="4536"/>
        <w:tab w:val="right" w:pos="9072"/>
      </w:tabs>
      <w:spacing w:after="0" w:line="240" w:lineRule="auto"/>
    </w:pPr>
  </w:style>
  <w:style w:type="character" w:customStyle="1" w:styleId="HeaderChar">
    <w:name w:val="Header Char"/>
    <w:basedOn w:val="DefaultParagraphFont"/>
    <w:link w:val="Header"/>
    <w:rsid w:val="00071563"/>
  </w:style>
  <w:style w:type="paragraph" w:styleId="Footer">
    <w:name w:val="footer"/>
    <w:basedOn w:val="Normal"/>
    <w:link w:val="FooterChar"/>
    <w:uiPriority w:val="99"/>
    <w:semiHidden/>
    <w:unhideWhenUsed/>
    <w:rsid w:val="000715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1563"/>
  </w:style>
  <w:style w:type="character" w:customStyle="1" w:styleId="Heading3Char">
    <w:name w:val="Heading 3 Char"/>
    <w:basedOn w:val="DefaultParagraphFont"/>
    <w:link w:val="Heading3"/>
    <w:rsid w:val="00B8531A"/>
    <w:rPr>
      <w:rFonts w:ascii="Times New Roman" w:eastAsia="Times New Roman" w:hAnsi="Times New Roman" w:cs="Times New Roman"/>
      <w:b/>
      <w:bCs/>
      <w:sz w:val="28"/>
      <w:szCs w:val="20"/>
      <w:lang w:eastAsia="hr-HR"/>
    </w:rPr>
  </w:style>
  <w:style w:type="paragraph" w:customStyle="1" w:styleId="Default">
    <w:name w:val="Default"/>
    <w:rsid w:val="004773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759B7"/>
    <w:pPr>
      <w:spacing w:after="0" w:line="240" w:lineRule="auto"/>
    </w:pPr>
  </w:style>
  <w:style w:type="character" w:styleId="Hyperlink">
    <w:name w:val="Hyperlink"/>
    <w:basedOn w:val="DefaultParagraphFont"/>
    <w:uiPriority w:val="99"/>
    <w:semiHidden/>
    <w:unhideWhenUsed/>
    <w:rsid w:val="000759B7"/>
    <w:rPr>
      <w:strike w:val="0"/>
      <w:dstrike w:val="0"/>
      <w:color w:val="5A4705"/>
      <w:u w:val="none"/>
      <w:effect w:val="none"/>
    </w:rPr>
  </w:style>
  <w:style w:type="character" w:customStyle="1" w:styleId="ObiantekstChar">
    <w:name w:val="Običan tekst Char"/>
    <w:basedOn w:val="DefaultParagraphFont"/>
    <w:link w:val="Obiantekst1"/>
    <w:locked/>
    <w:rsid w:val="005D5CC9"/>
    <w:rPr>
      <w:rFonts w:cs="Arial"/>
      <w:szCs w:val="24"/>
    </w:rPr>
  </w:style>
  <w:style w:type="paragraph" w:customStyle="1" w:styleId="Obiantekst1">
    <w:name w:val="Običan tekst1"/>
    <w:basedOn w:val="Normal"/>
    <w:link w:val="ObiantekstChar"/>
    <w:rsid w:val="005D5CC9"/>
    <w:pPr>
      <w:keepNext/>
      <w:autoSpaceDE w:val="0"/>
      <w:autoSpaceDN w:val="0"/>
      <w:adjustRightInd w:val="0"/>
      <w:spacing w:before="120" w:after="0" w:line="300" w:lineRule="exact"/>
      <w:jc w:val="both"/>
    </w:pPr>
    <w:rPr>
      <w:rFonts w:cs="Arial"/>
      <w:szCs w:val="24"/>
    </w:rPr>
  </w:style>
  <w:style w:type="paragraph" w:styleId="BodyText">
    <w:name w:val="Body Text"/>
    <w:basedOn w:val="Normal"/>
    <w:link w:val="BodyTextChar"/>
    <w:rsid w:val="0047401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401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45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74CF-192B-4DB7-BF62-31BDDCC7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loštar Podravski</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dc:creator>
  <cp:keywords/>
  <dc:description/>
  <cp:lastModifiedBy>Općina</cp:lastModifiedBy>
  <cp:revision>6</cp:revision>
  <cp:lastPrinted>2015-03-09T09:44:00Z</cp:lastPrinted>
  <dcterms:created xsi:type="dcterms:W3CDTF">2015-03-09T09:00:00Z</dcterms:created>
  <dcterms:modified xsi:type="dcterms:W3CDTF">2015-03-09T09:49:00Z</dcterms:modified>
</cp:coreProperties>
</file>